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106" w:rsidRDefault="00A71005" w:rsidP="00A71005">
      <w:bookmarkStart w:id="0" w:name="woordmerk"/>
      <w:bookmarkStart w:id="1" w:name="referentiegegevens"/>
      <w:bookmarkEnd w:id="0"/>
      <w:bookmarkEnd w:id="1"/>
      <w:r>
        <w:t>some text</w:t>
      </w:r>
    </w:p>
    <w:p w:rsidR="00A71005" w:rsidRDefault="00A71005">
      <w:pPr>
        <w:pStyle w:val="broodtekst"/>
      </w:pPr>
    </w:p>
    <w:p w:rsidR="00F75106" w:rsidRDefault="00F75106">
      <w:pPr>
        <w:pStyle w:val="broodtekst"/>
        <w:sectPr w:rsidR="00F75106" w:rsidSect="00EF1537">
          <w:headerReference w:type="even" r:id="rId11"/>
          <w:headerReference w:type="default" r:id="rId12"/>
          <w:footerReference w:type="even" r:id="rId13"/>
          <w:footerReference w:type="default" r:id="rId14"/>
          <w:headerReference w:type="first" r:id="rId15"/>
          <w:footerReference w:type="first" r:id="rId16"/>
          <w:pgSz w:w="11906" w:h="16838" w:code="9"/>
          <w:pgMar w:top="2398" w:right="2818" w:bottom="1077" w:left="1588" w:header="2398" w:footer="346" w:gutter="0"/>
          <w:paperSrc w:first="262" w:other="259"/>
          <w:cols w:space="720"/>
          <w:titlePg/>
          <w:docGrid w:linePitch="360"/>
        </w:sectPr>
      </w:pPr>
    </w:p>
    <w:p w:rsidR="00E109C5" w:rsidRDefault="00E109C5" w:rsidP="00A71005">
      <w:pPr>
        <w:pStyle w:val="broodtekst"/>
        <w:rPr>
          <w:noProof/>
        </w:rPr>
      </w:pPr>
      <w:r>
        <w:rPr>
          <w:noProof/>
        </w:rPr>
        <w:t>Lorem ipsum dolor sit amet, consectetuer adipiscing elit. Maecenas porttitor congue massa. Fusce posuere, magna sed pulvinar ultricies, purus lectus malesuada libero, sit amet commodo magna eros quis urna.</w:t>
      </w:r>
    </w:p>
    <w:p w:rsidR="00E109C5" w:rsidRDefault="00E109C5" w:rsidP="00A71005">
      <w:pPr>
        <w:pStyle w:val="broodtekst"/>
        <w:rPr>
          <w:noProof/>
        </w:rPr>
      </w:pPr>
      <w:r>
        <w:rPr>
          <w:noProof/>
        </w:rPr>
        <w:t>Nunc viverra imperdiet enim. Fusce est. Vivamus a tellus.</w:t>
      </w:r>
    </w:p>
    <w:p w:rsidR="00E109C5" w:rsidRDefault="00E109C5" w:rsidP="00A71005">
      <w:pPr>
        <w:pStyle w:val="broodtekst"/>
        <w:rPr>
          <w:noProof/>
        </w:rPr>
      </w:pPr>
      <w:r>
        <w:rPr>
          <w:noProof/>
        </w:rPr>
        <w:t>Pellentesque habitant morbi tristique senectus et netus et malesuada fames ac turpis egestas. Proin pharetra nonummy pede. Mauris et orci.</w:t>
      </w:r>
    </w:p>
    <w:p w:rsidR="00E109C5" w:rsidRDefault="00E109C5" w:rsidP="00A71005">
      <w:pPr>
        <w:pStyle w:val="broodtekst"/>
        <w:rPr>
          <w:noProof/>
        </w:rPr>
      </w:pPr>
      <w:r>
        <w:rPr>
          <w:noProof/>
        </w:rPr>
        <w:t>Aenean nec lorem. In porttitor. Donec laoreet nonummy augue.</w:t>
      </w:r>
    </w:p>
    <w:p w:rsidR="00E109C5" w:rsidRDefault="00E109C5" w:rsidP="00A71005">
      <w:pPr>
        <w:pStyle w:val="broodtekst"/>
        <w:rPr>
          <w:noProof/>
        </w:rPr>
      </w:pPr>
      <w:r>
        <w:rPr>
          <w:noProof/>
        </w:rPr>
        <w:t>Suspendisse dui purus, scelerisque at, vulputate vitae, pretium mattis, nunc. Mauris eget neque at sem venenatis eleifend. Ut nonummy.</w:t>
      </w:r>
    </w:p>
    <w:p w:rsidR="00E109C5" w:rsidRDefault="00E109C5" w:rsidP="00A71005">
      <w:pPr>
        <w:pStyle w:val="broodtekst"/>
        <w:rPr>
          <w:noProof/>
        </w:rPr>
      </w:pPr>
      <w:r>
        <w:rPr>
          <w:noProof/>
        </w:rPr>
        <w:t>Fusce aliquet pede non pede. Suspendisse dapibus lorem pellentesque magna. Integer nulla.</w:t>
      </w:r>
    </w:p>
    <w:p w:rsidR="00E109C5" w:rsidRDefault="00E109C5" w:rsidP="00A71005">
      <w:pPr>
        <w:pStyle w:val="broodtekst"/>
        <w:rPr>
          <w:noProof/>
        </w:rPr>
      </w:pPr>
      <w:r>
        <w:rPr>
          <w:noProof/>
        </w:rPr>
        <w:t>Donec blandit feugiat ligula. Donec hendrerit, felis et imperdiet euismod, purus ipsum pretium metus, in lacinia nulla nisl eget sapien. Donec ut est in lectus consequat consequat.</w:t>
      </w:r>
    </w:p>
    <w:p w:rsidR="00E109C5" w:rsidRDefault="00E109C5" w:rsidP="00A71005">
      <w:pPr>
        <w:pStyle w:val="broodtekst"/>
        <w:rPr>
          <w:noProof/>
        </w:rPr>
      </w:pPr>
      <w:r>
        <w:rPr>
          <w:noProof/>
        </w:rPr>
        <w:t>Etiam eget dui. Aliquam erat volutpat. Sed at lorem in nunc porta tristique.</w:t>
      </w:r>
    </w:p>
    <w:p w:rsidR="00E109C5" w:rsidRDefault="00E109C5" w:rsidP="00A71005">
      <w:pPr>
        <w:pStyle w:val="broodtekst"/>
        <w:rPr>
          <w:noProof/>
        </w:rPr>
      </w:pPr>
      <w:r>
        <w:rPr>
          <w:noProof/>
        </w:rPr>
        <w:t>Proin nec augue. Quisque aliquam tempor magna. Pellentesque habitant morbi tristique senectus et netus et malesuada fames ac turpis egestas.</w:t>
      </w:r>
    </w:p>
    <w:p w:rsidR="00E109C5" w:rsidRDefault="00E109C5" w:rsidP="00A71005">
      <w:pPr>
        <w:pStyle w:val="broodtekst"/>
        <w:rPr>
          <w:noProof/>
        </w:rPr>
      </w:pPr>
      <w:r>
        <w:rPr>
          <w:noProof/>
        </w:rPr>
        <w:t>Nunc ac magna. Maecenas odio dolor, vulputate vel, auctor ac, accumsan id, felis. Pellentesque cursus sagittis felis.</w:t>
      </w:r>
    </w:p>
    <w:p w:rsidR="00E109C5" w:rsidRDefault="00E109C5" w:rsidP="00A71005">
      <w:pPr>
        <w:pStyle w:val="broodtekst"/>
        <w:rPr>
          <w:noProof/>
        </w:rPr>
      </w:pPr>
      <w:r>
        <w:rPr>
          <w:noProof/>
        </w:rPr>
        <w:t>Pellentesque porttitor, velit lacinia egestas auctor, diam eros tempus arcu, nec vulputate augue magna vel risus. Cras non magna vel ante adipiscing rhoncus. Vivamus a mi.</w:t>
      </w:r>
    </w:p>
    <w:p w:rsidR="00E109C5" w:rsidRDefault="00E109C5" w:rsidP="00A71005">
      <w:pPr>
        <w:pStyle w:val="broodtekst"/>
        <w:rPr>
          <w:noProof/>
        </w:rPr>
      </w:pPr>
      <w:r>
        <w:rPr>
          <w:noProof/>
        </w:rPr>
        <w:t>Morbi neque. Aliquam erat volutpat. Integer ultrices lobortis eros.</w:t>
      </w:r>
    </w:p>
    <w:p w:rsidR="00E109C5" w:rsidRDefault="00E109C5" w:rsidP="00A71005">
      <w:pPr>
        <w:pStyle w:val="broodtekst"/>
        <w:rPr>
          <w:noProof/>
        </w:rPr>
      </w:pPr>
      <w:r>
        <w:rPr>
          <w:noProof/>
        </w:rPr>
        <w:t>Pellentesque habitant morbi tristique senectus et netus et malesuada fames ac turpis egestas. Proin semper, ante vitae sollicitudin posuere, metus quam iaculis nibh, vitae scelerisque nunc massa eget pede. Sed velit urna, interdum vel, ultricies vel, faucibus at, quam.</w:t>
      </w:r>
    </w:p>
    <w:p w:rsidR="00E109C5" w:rsidRDefault="00E109C5" w:rsidP="00A71005">
      <w:pPr>
        <w:pStyle w:val="broodtekst"/>
        <w:rPr>
          <w:noProof/>
        </w:rPr>
      </w:pPr>
      <w:r>
        <w:rPr>
          <w:noProof/>
        </w:rPr>
        <w:t>Donec elit est, consectetuer eget, consequat quis, tempus quis, wisi. In in nunc. Class aptent taciti sociosqu ad litora torquent per conubia nostra, per inceptos hymenaeos.</w:t>
      </w:r>
    </w:p>
    <w:p w:rsidR="00E109C5" w:rsidRDefault="00E109C5" w:rsidP="00A71005">
      <w:pPr>
        <w:pStyle w:val="broodtekst"/>
        <w:rPr>
          <w:noProof/>
        </w:rPr>
      </w:pPr>
      <w:r>
        <w:rPr>
          <w:noProof/>
        </w:rPr>
        <w:t>Donec ullamcorper fringilla eros. Fusce in sapien eu purus dapibus commodo. Cum sociis natoque penatibus et magnis dis parturient montes, nascetur ridiculus mus.</w:t>
      </w:r>
    </w:p>
    <w:p w:rsidR="00E109C5" w:rsidRDefault="00E109C5" w:rsidP="00A71005">
      <w:pPr>
        <w:pStyle w:val="broodtekst"/>
        <w:rPr>
          <w:noProof/>
        </w:rPr>
      </w:pPr>
      <w:r>
        <w:rPr>
          <w:noProof/>
        </w:rPr>
        <w:t>Cras faucibus condimentum odio. Sed ac ligula. Aliquam at eros.</w:t>
      </w:r>
    </w:p>
    <w:p w:rsidR="00E109C5" w:rsidRDefault="00E109C5" w:rsidP="00A71005">
      <w:pPr>
        <w:pStyle w:val="broodtekst"/>
        <w:rPr>
          <w:noProof/>
        </w:rPr>
      </w:pPr>
      <w:r>
        <w:rPr>
          <w:noProof/>
        </w:rPr>
        <w:t>Etiam at ligula et tellus ullamcorper ultrices. In fermentum, lorem non cursus porttitor, diam urna accumsan lacus, sed interdum wisi nibh nec nisl. Ut tincidunt volutpat urna.</w:t>
      </w:r>
    </w:p>
    <w:p w:rsidR="00E109C5" w:rsidRDefault="00E109C5" w:rsidP="00A71005">
      <w:pPr>
        <w:pStyle w:val="broodtekst"/>
        <w:rPr>
          <w:noProof/>
        </w:rPr>
      </w:pPr>
      <w:r>
        <w:rPr>
          <w:noProof/>
        </w:rPr>
        <w:t>Mauris eleifend nulla eget mauris. Sed cursus quam id felis. Curabitur posuere quam vel nibh.</w:t>
      </w:r>
    </w:p>
    <w:p w:rsidR="00E109C5" w:rsidRDefault="00E109C5" w:rsidP="00A71005">
      <w:pPr>
        <w:pStyle w:val="broodtekst"/>
        <w:rPr>
          <w:noProof/>
        </w:rPr>
      </w:pPr>
      <w:r>
        <w:rPr>
          <w:noProof/>
        </w:rPr>
        <w:t>Cras dapibus dapibus nisl. Vestibulum quis dolor a felis congue vehicula. Maecenas pede purus, tristique ac, tempus eget, egestas quis, mauris.</w:t>
      </w:r>
    </w:p>
    <w:p w:rsidR="00E109C5" w:rsidRDefault="00E109C5" w:rsidP="00A71005">
      <w:pPr>
        <w:pStyle w:val="broodtekst"/>
        <w:rPr>
          <w:noProof/>
        </w:rPr>
      </w:pPr>
      <w:r>
        <w:rPr>
          <w:noProof/>
        </w:rPr>
        <w:t>Curabitur non eros. Nullam hendrerit bibendum justo. Fusce iaculis, est quis lacinia pretium, pede metus molestie lacus, at gravida wisi ante at libero.</w:t>
      </w:r>
    </w:p>
    <w:p w:rsidR="00E109C5" w:rsidRDefault="00E109C5" w:rsidP="00A71005">
      <w:pPr>
        <w:pStyle w:val="broodtekst"/>
        <w:rPr>
          <w:noProof/>
        </w:rPr>
      </w:pPr>
      <w:r>
        <w:rPr>
          <w:noProof/>
        </w:rPr>
        <w:t>Quisque ornare placerat risus. Ut molestie magna at mi. Integer aliquet mauris et nibh.</w:t>
      </w:r>
    </w:p>
    <w:p w:rsidR="00E109C5" w:rsidRDefault="00E109C5" w:rsidP="00A71005">
      <w:pPr>
        <w:pStyle w:val="broodtekst"/>
        <w:rPr>
          <w:noProof/>
        </w:rPr>
      </w:pPr>
      <w:r>
        <w:rPr>
          <w:noProof/>
        </w:rPr>
        <w:t>Ut mattis ligula posuere velit. Nunc sagittis. Curabitur varius fringilla nisl.</w:t>
      </w:r>
    </w:p>
    <w:p w:rsidR="00E109C5" w:rsidRDefault="00E109C5" w:rsidP="00A71005">
      <w:pPr>
        <w:pStyle w:val="broodtekst"/>
        <w:rPr>
          <w:noProof/>
        </w:rPr>
      </w:pPr>
      <w:r>
        <w:rPr>
          <w:noProof/>
        </w:rPr>
        <w:t>Duis pretium mi euismod erat. Maecenas id augue. Nam vulputate.</w:t>
      </w:r>
    </w:p>
    <w:p w:rsidR="00E109C5" w:rsidRDefault="00E109C5" w:rsidP="00A71005">
      <w:pPr>
        <w:pStyle w:val="broodtekst"/>
        <w:rPr>
          <w:noProof/>
        </w:rPr>
      </w:pPr>
      <w:r>
        <w:rPr>
          <w:noProof/>
        </w:rPr>
        <w:t>Duis a quam non neque lobortis malesuada. Praesent euismod. Donec nulla augue, venenatis scelerisque, dapibus a, consequat at, leo.</w:t>
      </w:r>
    </w:p>
    <w:p w:rsidR="00E109C5" w:rsidRDefault="00E109C5" w:rsidP="00A71005">
      <w:pPr>
        <w:pStyle w:val="broodtekst"/>
      </w:pPr>
      <w:r>
        <w:rPr>
          <w:noProof/>
        </w:rPr>
        <w:lastRenderedPageBreak/>
        <w:t>Pellentesque libero lectus, tristique ac, consectetuer sit amet, imperdiet ut, justo. Sed aliquam odio vitae tortor. Proin hendrerit tempus arcu.</w:t>
      </w:r>
    </w:p>
    <w:p w:rsidR="00E109C5" w:rsidRDefault="00E109C5" w:rsidP="00A71005">
      <w:pPr>
        <w:pStyle w:val="broodtekst"/>
      </w:pPr>
    </w:p>
    <w:sectPr w:rsidR="00E109C5" w:rsidSect="00EF1537">
      <w:headerReference w:type="even" r:id="rId17"/>
      <w:footerReference w:type="default" r:id="rId18"/>
      <w:type w:val="continuous"/>
      <w:pgSz w:w="11906" w:h="16838" w:code="9"/>
      <w:pgMar w:top="2398" w:right="2818" w:bottom="1077" w:left="1588" w:header="2398" w:footer="250" w:gutter="0"/>
      <w:paperSrc w:first="262" w:other="259"/>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97B" w:rsidRDefault="003D397B">
      <w:r>
        <w:separator/>
      </w:r>
    </w:p>
    <w:p w:rsidR="003D397B" w:rsidRDefault="003D397B"/>
    <w:p w:rsidR="003D397B" w:rsidRDefault="003D397B"/>
    <w:p w:rsidR="003D397B" w:rsidRDefault="003D397B"/>
  </w:endnote>
  <w:endnote w:type="continuationSeparator" w:id="0">
    <w:p w:rsidR="003D397B" w:rsidRDefault="003D397B">
      <w:r>
        <w:continuationSeparator/>
      </w:r>
    </w:p>
    <w:p w:rsidR="003D397B" w:rsidRDefault="003D397B"/>
    <w:p w:rsidR="003D397B" w:rsidRDefault="003D397B"/>
    <w:p w:rsidR="003D397B" w:rsidRDefault="003D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IX Barcode">
    <w:altName w:val="Courier New"/>
    <w:charset w:val="00"/>
    <w:family w:val="swiss"/>
    <w:pitch w:val="variable"/>
    <w:sig w:usb0="80000003" w:usb1="00000000" w:usb2="00000000" w:usb3="00000000" w:csb0="00000001" w:csb1="00000000"/>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C5B" w:rsidRDefault="00B23C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3C5B" w:rsidRDefault="00B23C5B">
    <w:pPr>
      <w:pStyle w:val="Footer"/>
    </w:pPr>
  </w:p>
  <w:p w:rsidR="00B23C5B" w:rsidRDefault="00B23C5B"/>
  <w:tbl>
    <w:tblPr>
      <w:tblW w:w="9900" w:type="dxa"/>
      <w:tblLayout w:type="fixed"/>
      <w:tblCellMar>
        <w:left w:w="0" w:type="dxa"/>
        <w:right w:w="0" w:type="dxa"/>
      </w:tblCellMar>
      <w:tblLook w:val="0000" w:firstRow="0" w:lastRow="0" w:firstColumn="0" w:lastColumn="0" w:noHBand="0" w:noVBand="0"/>
    </w:tblPr>
    <w:tblGrid>
      <w:gridCol w:w="7752"/>
      <w:gridCol w:w="2148"/>
    </w:tblGrid>
    <w:tr w:rsidR="00B23C5B">
      <w:trPr>
        <w:trHeight w:hRule="exact" w:val="240"/>
      </w:trPr>
      <w:tc>
        <w:tcPr>
          <w:tcW w:w="7752" w:type="dxa"/>
        </w:tcPr>
        <w:p w:rsidR="00B23C5B" w:rsidRDefault="00B23C5B">
          <w:pPr>
            <w:pStyle w:val="Huisstijl-Rubricering"/>
          </w:pPr>
          <w:r>
            <w:t>VERTROUWELIJK</w:t>
          </w:r>
        </w:p>
      </w:tc>
      <w:tc>
        <w:tcPr>
          <w:tcW w:w="2148" w:type="dxa"/>
        </w:tcPr>
        <w:p w:rsidR="00B23C5B" w:rsidRDefault="00B23C5B">
          <w:pPr>
            <w:pStyle w:val="Huisstijl-Paginanummering"/>
          </w:pPr>
          <w:r>
            <w:rPr>
              <w:rStyle w:val="Huisstijl-GegevenCharChar"/>
            </w:rPr>
            <w:t>Pagina  van</w:t>
          </w:r>
          <w:r>
            <w:t xml:space="preserve"> </w:t>
          </w:r>
          <w:r w:rsidR="003D397B">
            <w:fldChar w:fldCharType="begin"/>
          </w:r>
          <w:r w:rsidR="003D397B">
            <w:instrText xml:space="preserve"> NUMPAGES   \* MERGEFORMAT </w:instrText>
          </w:r>
          <w:r w:rsidR="003D397B">
            <w:fldChar w:fldCharType="separate"/>
          </w:r>
          <w:r w:rsidR="00EF1537">
            <w:t>5</w:t>
          </w:r>
          <w:r w:rsidR="003D397B">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B23C5B">
      <w:trPr>
        <w:trHeight w:hRule="exact" w:val="240"/>
      </w:trPr>
      <w:tc>
        <w:tcPr>
          <w:tcW w:w="7752" w:type="dxa"/>
        </w:tcPr>
        <w:bookmarkStart w:id="2" w:name="bmVoettekst1"/>
        <w:p w:rsidR="00B23C5B" w:rsidRDefault="00B23C5B">
          <w:pPr>
            <w:pStyle w:val="Huisstijl-Rubricering"/>
          </w:pPr>
          <w:r>
            <w:fldChar w:fldCharType="begin"/>
          </w:r>
          <w:r>
            <w:instrText xml:space="preserve"> DOCPROPERTY rubricering </w:instrText>
          </w:r>
          <w:r>
            <w:fldChar w:fldCharType="end"/>
          </w:r>
        </w:p>
      </w:tc>
      <w:tc>
        <w:tcPr>
          <w:tcW w:w="2148" w:type="dxa"/>
        </w:tcPr>
        <w:p w:rsidR="00B23C5B" w:rsidRDefault="00B23C5B">
          <w:pPr>
            <w:pStyle w:val="Huisstijl-Paginanummering"/>
          </w:pP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sidR="00EF1537">
            <w:rPr>
              <w:rStyle w:val="Huisstijl-GegevenCharChar"/>
            </w:rPr>
            <w:t>Pagina</w:t>
          </w:r>
          <w:r>
            <w:rPr>
              <w:rStyle w:val="Huisstijl-GegevenCharChar"/>
            </w:rPr>
            <w:fldChar w:fldCharType="end"/>
          </w:r>
          <w:r>
            <w:rPr>
              <w:rStyle w:val="Huisstijl-GegevenCharChar"/>
            </w:rPr>
            <w:t xml:space="preserve">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1</w:t>
          </w:r>
          <w:r>
            <w:rPr>
              <w:rStyle w:val="Huisstijl-GegevenCharChar"/>
            </w:rPr>
            <w:fldChar w:fldCharType="end"/>
          </w:r>
          <w:r>
            <w:rPr>
              <w:rStyle w:val="Huisstijl-GegevenCharChar"/>
            </w:rPr>
            <w:t xml:space="preserve"> </w: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sidR="00EF1537">
            <w:rPr>
              <w:rStyle w:val="Huisstijl-GegevenCharChar"/>
            </w:rPr>
            <w:t>van</w:t>
          </w:r>
          <w:r>
            <w:rPr>
              <w:rStyle w:val="Huisstijl-GegevenCharChar"/>
            </w:rPr>
            <w:fldChar w:fldCharType="end"/>
          </w:r>
          <w:r>
            <w:t xml:space="preserve"> </w:t>
          </w:r>
          <w:r w:rsidR="003D397B">
            <w:fldChar w:fldCharType="begin"/>
          </w:r>
          <w:r w:rsidR="003D397B">
            <w:instrText xml:space="preserve"> SECTIONPAGES   \* MERGEFORMAT </w:instrText>
          </w:r>
          <w:r w:rsidR="003D397B">
            <w:fldChar w:fldCharType="separate"/>
          </w:r>
          <w:r>
            <w:t>1</w:t>
          </w:r>
          <w:r w:rsidR="003D397B">
            <w:fldChar w:fldCharType="end"/>
          </w:r>
        </w:p>
      </w:tc>
    </w:tr>
    <w:bookmarkEnd w:id="2"/>
  </w:tbl>
  <w:p w:rsidR="00B23C5B" w:rsidRDefault="00B23C5B">
    <w:pPr>
      <w:pStyle w:val="Foote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94" w:type="dxa"/>
      <w:tblInd w:w="6" w:type="dxa"/>
      <w:tblLayout w:type="fixed"/>
      <w:tblCellMar>
        <w:left w:w="0" w:type="dxa"/>
        <w:right w:w="0" w:type="dxa"/>
      </w:tblCellMar>
      <w:tblLook w:val="0000" w:firstRow="0" w:lastRow="0" w:firstColumn="0" w:lastColumn="0" w:noHBand="0" w:noVBand="0"/>
    </w:tblPr>
    <w:tblGrid>
      <w:gridCol w:w="7249"/>
      <w:gridCol w:w="2645"/>
    </w:tblGrid>
    <w:tr w:rsidR="00B23C5B" w:rsidTr="009C1FD7">
      <w:trPr>
        <w:cantSplit/>
        <w:trHeight w:hRule="exact" w:val="23"/>
      </w:trPr>
      <w:tc>
        <w:tcPr>
          <w:tcW w:w="7771" w:type="dxa"/>
        </w:tcPr>
        <w:p w:rsidR="00B23C5B" w:rsidRDefault="00B23C5B">
          <w:pPr>
            <w:pStyle w:val="Huisstijl-Rubricering"/>
          </w:pPr>
          <w:bookmarkStart w:id="3" w:name="_GoBack"/>
          <w:bookmarkEnd w:id="3"/>
        </w:p>
      </w:tc>
      <w:tc>
        <w:tcPr>
          <w:tcW w:w="2835" w:type="dxa"/>
        </w:tcPr>
        <w:p w:rsidR="00B23C5B" w:rsidRDefault="00B23C5B">
          <w:pPr>
            <w:pStyle w:val="Huisstijl-Paginanummering"/>
          </w:pPr>
        </w:p>
      </w:tc>
    </w:tr>
    <w:tr w:rsidR="00B23C5B" w:rsidTr="009C1FD7">
      <w:trPr>
        <w:cantSplit/>
        <w:trHeight w:hRule="exact" w:val="1134"/>
      </w:trPr>
      <w:tc>
        <w:tcPr>
          <w:tcW w:w="7771" w:type="dxa"/>
        </w:tcPr>
        <w:p w:rsidR="00B23C5B" w:rsidRDefault="00B23C5B" w:rsidP="00A71005">
          <w:pPr>
            <w:pStyle w:val="Huisstijl-Rubricering"/>
          </w:pPr>
        </w:p>
      </w:tc>
      <w:tc>
        <w:tcPr>
          <w:tcW w:w="2835" w:type="dxa"/>
        </w:tcPr>
        <w:p w:rsidR="00B23C5B" w:rsidRDefault="00B23C5B">
          <w:pPr>
            <w:pStyle w:val="Huisstijl-Paginanummering"/>
          </w:pPr>
          <w:r>
            <w:fldChar w:fldCharType="begin"/>
          </w:r>
          <w:r>
            <w:instrText xml:space="preserve"> if </w:instrText>
          </w:r>
          <w:r>
            <w:fldChar w:fldCharType="begin"/>
          </w:r>
          <w:r>
            <w:instrText xml:space="preserve"> DOCPROPERTY mailing-aan </w:instrText>
          </w:r>
          <w:r>
            <w:fldChar w:fldCharType="end"/>
          </w:r>
          <w:r>
            <w:instrText xml:space="preserve"> = "1" "" "</w:instrText>
          </w:r>
          <w:r>
            <w:rPr>
              <w:rStyle w:val="Huisstijl-GegevenCharChar"/>
            </w:rPr>
            <w:fldChar w:fldCharType="begin"/>
          </w:r>
          <w:r>
            <w:rPr>
              <w:rStyle w:val="Huisstijl-GegevenCharChar"/>
            </w:rPr>
            <w:instrText xml:space="preserve"> if </w:instrText>
          </w:r>
          <w:r>
            <w:rPr>
              <w:rStyle w:val="Huisstijl-GegevenCharChar"/>
            </w:rPr>
            <w:fldChar w:fldCharType="begin"/>
          </w:r>
          <w:r>
            <w:rPr>
              <w:rStyle w:val="Huisstijl-GegevenCharChar"/>
            </w:rPr>
            <w:instrText xml:space="preserve"> NUMPAGES </w:instrText>
          </w:r>
          <w:r>
            <w:rPr>
              <w:rStyle w:val="Huisstijl-GegevenCharChar"/>
            </w:rPr>
            <w:fldChar w:fldCharType="separate"/>
          </w:r>
          <w:r w:rsidR="00E109C5">
            <w:rPr>
              <w:rStyle w:val="Huisstijl-GegevenCharChar"/>
            </w:rPr>
            <w:instrText>2</w:instrText>
          </w:r>
          <w:r>
            <w:rPr>
              <w:rStyle w:val="Huisstijl-GegevenCharChar"/>
            </w:rPr>
            <w:fldChar w:fldCharType="end"/>
          </w:r>
          <w:r>
            <w:rPr>
              <w:rStyle w:val="Huisstijl-GegevenCharChar"/>
            </w:rPr>
            <w:instrText xml:space="preserve"> = "1" "" "</w:instrText>
          </w: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sidR="00E109C5">
            <w:rPr>
              <w:rStyle w:val="Huisstijl-GegevenCharChar"/>
            </w:rPr>
            <w:instrText>Pagina</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PAGE </w:instrText>
          </w:r>
          <w:r>
            <w:rPr>
              <w:rStyle w:val="Huisstijl-GegevenCharChar"/>
            </w:rPr>
            <w:fldChar w:fldCharType="separate"/>
          </w:r>
          <w:r w:rsidR="00E109C5">
            <w:rPr>
              <w:rStyle w:val="Huisstijl-GegevenCharChar"/>
            </w:rPr>
            <w:instrText>1</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sidR="00E109C5">
            <w:rPr>
              <w:rStyle w:val="Huisstijl-GegevenCharChar"/>
            </w:rPr>
            <w:instrText>van</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NUMPAGES </w:instrText>
          </w:r>
          <w:r>
            <w:rPr>
              <w:rStyle w:val="Huisstijl-GegevenCharChar"/>
            </w:rPr>
            <w:fldChar w:fldCharType="separate"/>
          </w:r>
          <w:r w:rsidR="00E109C5">
            <w:rPr>
              <w:rStyle w:val="Huisstijl-GegevenCharChar"/>
            </w:rPr>
            <w:instrText>2</w:instrText>
          </w:r>
          <w:r>
            <w:rPr>
              <w:rStyle w:val="Huisstijl-GegevenCharChar"/>
            </w:rPr>
            <w:fldChar w:fldCharType="end"/>
          </w:r>
          <w:r>
            <w:rPr>
              <w:rStyle w:val="Huisstijl-GegevenCharChar"/>
            </w:rPr>
            <w:instrText>"</w:instrText>
          </w:r>
          <w:r w:rsidR="00E109C5">
            <w:rPr>
              <w:rStyle w:val="Huisstijl-GegevenCharChar"/>
            </w:rPr>
            <w:fldChar w:fldCharType="separate"/>
          </w:r>
          <w:r w:rsidR="00E109C5">
            <w:rPr>
              <w:rStyle w:val="Huisstijl-GegevenCharChar"/>
            </w:rPr>
            <w:instrText>Pagina 1 van 2</w:instrText>
          </w:r>
          <w:r>
            <w:rPr>
              <w:rStyle w:val="Huisstijl-GegevenCharChar"/>
            </w:rPr>
            <w:fldChar w:fldCharType="end"/>
          </w:r>
          <w:r>
            <w:instrText xml:space="preserve">" </w:instrText>
          </w:r>
          <w:r w:rsidR="00E109C5">
            <w:fldChar w:fldCharType="separate"/>
          </w:r>
          <w:r w:rsidR="00E109C5">
            <w:rPr>
              <w:rStyle w:val="Huisstijl-GegevenCharChar"/>
            </w:rPr>
            <w:t>Pagina 1 van 2</w:t>
          </w:r>
          <w:r>
            <w:fldChar w:fldCharType="end"/>
          </w:r>
        </w:p>
      </w:tc>
    </w:tr>
  </w:tbl>
  <w:p w:rsidR="00B23C5B" w:rsidRDefault="00B23C5B">
    <w:pPr>
      <w:pStyle w:val="brood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92" w:type="dxa"/>
      <w:tblInd w:w="8" w:type="dxa"/>
      <w:tblLayout w:type="fixed"/>
      <w:tblCellMar>
        <w:left w:w="0" w:type="dxa"/>
        <w:right w:w="0" w:type="dxa"/>
      </w:tblCellMar>
      <w:tblLook w:val="0000" w:firstRow="0" w:lastRow="0" w:firstColumn="0" w:lastColumn="0" w:noHBand="0" w:noVBand="0"/>
    </w:tblPr>
    <w:tblGrid>
      <w:gridCol w:w="7769"/>
      <w:gridCol w:w="2123"/>
    </w:tblGrid>
    <w:tr w:rsidR="00B23C5B">
      <w:trPr>
        <w:cantSplit/>
        <w:trHeight w:hRule="exact" w:val="170"/>
      </w:trPr>
      <w:tc>
        <w:tcPr>
          <w:tcW w:w="7769" w:type="dxa"/>
        </w:tcPr>
        <w:p w:rsidR="00B23C5B" w:rsidRDefault="00B23C5B">
          <w:pPr>
            <w:pStyle w:val="Huisstijl-Rubricering"/>
          </w:pPr>
        </w:p>
      </w:tc>
      <w:tc>
        <w:tcPr>
          <w:tcW w:w="2123" w:type="dxa"/>
        </w:tcPr>
        <w:p w:rsidR="00B23C5B" w:rsidRDefault="00B23C5B">
          <w:pPr>
            <w:pStyle w:val="Huisstijl-Paginanummering"/>
          </w:pPr>
        </w:p>
      </w:tc>
    </w:tr>
    <w:tr w:rsidR="00B23C5B">
      <w:trPr>
        <w:cantSplit/>
        <w:trHeight w:hRule="exact" w:val="289"/>
      </w:trPr>
      <w:tc>
        <w:tcPr>
          <w:tcW w:w="7769" w:type="dxa"/>
        </w:tcPr>
        <w:p w:rsidR="00B23C5B" w:rsidRDefault="00B23C5B">
          <w:pPr>
            <w:pStyle w:val="Huisstijl-Rubricering"/>
          </w:pPr>
          <w:r>
            <w:fldChar w:fldCharType="begin"/>
          </w:r>
          <w:r>
            <w:instrText xml:space="preserve"> DOCPROPERTY Rubricering </w:instrText>
          </w:r>
          <w:r>
            <w:fldChar w:fldCharType="end"/>
          </w:r>
        </w:p>
      </w:tc>
      <w:tc>
        <w:tcPr>
          <w:tcW w:w="2123" w:type="dxa"/>
        </w:tcPr>
        <w:p w:rsidR="00B23C5B" w:rsidRDefault="00B23C5B">
          <w:pPr>
            <w:pStyle w:val="Huisstijl-Paginanummering"/>
            <w:rPr>
              <w:rStyle w:val="Huisstijl-GegevenCharChar"/>
            </w:rPr>
          </w:pP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sidR="00EF1537">
            <w:rPr>
              <w:rStyle w:val="Huisstijl-GegevenCharChar"/>
            </w:rPr>
            <w:t>Pagina</w:t>
          </w:r>
          <w:r>
            <w:rPr>
              <w:rStyle w:val="Huisstijl-GegevenCharChar"/>
            </w:rPr>
            <w:fldChar w:fldCharType="end"/>
          </w:r>
          <w:r>
            <w:rPr>
              <w:rStyle w:val="Huisstijl-GegevenCharChar"/>
            </w:rPr>
            <w:t xml:space="preserve"> </w:t>
          </w:r>
          <w:r>
            <w:rPr>
              <w:rStyle w:val="PageNumber"/>
            </w:rPr>
            <w:fldChar w:fldCharType="begin"/>
          </w:r>
          <w:r>
            <w:rPr>
              <w:rStyle w:val="PageNumber"/>
            </w:rPr>
            <w:instrText xml:space="preserve">PAGE  </w:instrText>
          </w:r>
          <w:r>
            <w:rPr>
              <w:rStyle w:val="PageNumber"/>
            </w:rPr>
            <w:fldChar w:fldCharType="separate"/>
          </w:r>
          <w:r w:rsidR="00E109C5">
            <w:rPr>
              <w:rStyle w:val="PageNumber"/>
            </w:rPr>
            <w:t>2</w:t>
          </w:r>
          <w:r>
            <w:rPr>
              <w:rStyle w:val="PageNumber"/>
            </w:rPr>
            <w:fldChar w:fldCharType="end"/>
          </w:r>
          <w:r>
            <w:rPr>
              <w:rStyle w:val="Huisstijl-GegevenCharChar"/>
            </w:rPr>
            <w:t xml:space="preserve"> </w: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sidR="00EF1537">
            <w:rPr>
              <w:rStyle w:val="Huisstijl-GegevenCharChar"/>
            </w:rPr>
            <w:t>van</w:t>
          </w:r>
          <w:r>
            <w:rPr>
              <w:rStyle w:val="Huisstijl-GegevenCharChar"/>
            </w:rPr>
            <w:fldChar w:fldCharType="end"/>
          </w:r>
          <w:r>
            <w:t xml:space="preserve"> </w:t>
          </w:r>
          <w:r w:rsidR="003D397B">
            <w:fldChar w:fldCharType="begin"/>
          </w:r>
          <w:r w:rsidR="003D397B">
            <w:instrText xml:space="preserve"> SECTIONPAGES   \* MERGEFORMAT </w:instrText>
          </w:r>
          <w:r w:rsidR="003D397B">
            <w:fldChar w:fldCharType="separate"/>
          </w:r>
          <w:r w:rsidR="00E109C5">
            <w:t>2</w:t>
          </w:r>
          <w:r w:rsidR="003D397B">
            <w:fldChar w:fldCharType="end"/>
          </w:r>
        </w:p>
      </w:tc>
    </w:tr>
    <w:tr w:rsidR="00B23C5B">
      <w:trPr>
        <w:cantSplit/>
        <w:trHeight w:hRule="exact" w:val="23"/>
      </w:trPr>
      <w:tc>
        <w:tcPr>
          <w:tcW w:w="7769" w:type="dxa"/>
        </w:tcPr>
        <w:p w:rsidR="00B23C5B" w:rsidRDefault="00B23C5B">
          <w:pPr>
            <w:pStyle w:val="Huisstijl-Rubricering"/>
          </w:pPr>
        </w:p>
      </w:tc>
      <w:tc>
        <w:tcPr>
          <w:tcW w:w="2123" w:type="dxa"/>
        </w:tcPr>
        <w:p w:rsidR="00B23C5B" w:rsidRDefault="00B23C5B">
          <w:pPr>
            <w:pStyle w:val="Huisstijl-Paginanummering"/>
            <w:rPr>
              <w:rStyle w:val="Huisstijl-GegevenCharChar"/>
            </w:rPr>
          </w:pPr>
        </w:p>
      </w:tc>
    </w:tr>
  </w:tbl>
  <w:p w:rsidR="00B23C5B" w:rsidRDefault="00B23C5B">
    <w:pPr>
      <w:pStyle w:val="brood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97B" w:rsidRDefault="003D397B">
      <w:r>
        <w:separator/>
      </w:r>
    </w:p>
  </w:footnote>
  <w:footnote w:type="continuationSeparator" w:id="0">
    <w:p w:rsidR="003D397B" w:rsidRDefault="003D3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C5B" w:rsidRDefault="00B23C5B">
    <w:pPr>
      <w:pStyle w:val="Header"/>
    </w:pPr>
  </w:p>
  <w:p w:rsidR="00B23C5B" w:rsidRDefault="00B23C5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C5B" w:rsidRDefault="00B23C5B">
    <w:pPr>
      <w:pStyle w:val="Header"/>
      <w:spacing w:line="242"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9C5" w:rsidRDefault="00E109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C5B" w:rsidRDefault="00B23C5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E208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765B7"/>
    <w:multiLevelType w:val="hybridMultilevel"/>
    <w:tmpl w:val="BF62A74C"/>
    <w:lvl w:ilvl="0" w:tplc="C9FE95D6">
      <w:start w:val="1"/>
      <w:numFmt w:val="lowerLetter"/>
      <w:pStyle w:val="lijst-alphabet"/>
      <w:lvlText w:val="%1."/>
      <w:lvlJc w:val="left"/>
      <w:pPr>
        <w:tabs>
          <w:tab w:val="num" w:pos="1040"/>
        </w:tabs>
        <w:ind w:left="1021" w:hanging="34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120A4"/>
    <w:multiLevelType w:val="hybridMultilevel"/>
    <w:tmpl w:val="1D8E1FCE"/>
    <w:lvl w:ilvl="0" w:tplc="1EDC355A">
      <w:start w:val="1"/>
      <w:numFmt w:val="bullet"/>
      <w:pStyle w:val="List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670C83"/>
    <w:multiLevelType w:val="multilevel"/>
    <w:tmpl w:val="360E1BF0"/>
    <w:lvl w:ilvl="0">
      <w:start w:val="1"/>
      <w:numFmt w:val="bullet"/>
      <w:pStyle w:val="opsommingsvinkUi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14"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555FEF"/>
    <w:multiLevelType w:val="hybridMultilevel"/>
    <w:tmpl w:val="50F0923E"/>
    <w:lvl w:ilvl="0" w:tplc="A2CC0C32">
      <w:start w:val="1"/>
      <w:numFmt w:val="bullet"/>
      <w:pStyle w:val="ListBullet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1F08A1"/>
    <w:multiLevelType w:val="multilevel"/>
    <w:tmpl w:val="61A21AA6"/>
    <w:lvl w:ilvl="0">
      <w:start w:val="1"/>
      <w:numFmt w:val="bullet"/>
      <w:pStyle w:val="opsomming-bolletjesjustitie"/>
      <w:lvlText w:val=""/>
      <w:lvlJc w:val="left"/>
      <w:pPr>
        <w:tabs>
          <w:tab w:val="num" w:pos="0"/>
        </w:tabs>
        <w:ind w:left="454" w:hanging="454"/>
      </w:pPr>
      <w:rPr>
        <w:rFonts w:ascii="Symbol" w:hAnsi="Symbol" w:hint="default"/>
        <w:b w:val="0"/>
        <w:i w:val="0"/>
        <w:color w:val="auto"/>
        <w:sz w:val="18"/>
      </w:rPr>
    </w:lvl>
    <w:lvl w:ilvl="1">
      <w:start w:val="1"/>
      <w:numFmt w:val="bullet"/>
      <w:lvlText w:val=""/>
      <w:lvlJc w:val="left"/>
      <w:pPr>
        <w:tabs>
          <w:tab w:val="num" w:pos="0"/>
        </w:tabs>
        <w:ind w:left="907" w:hanging="453"/>
      </w:pPr>
      <w:rPr>
        <w:rFonts w:ascii="Symbol" w:hAnsi="Symbol" w:hint="default"/>
        <w:b w:val="0"/>
        <w:i w:val="0"/>
        <w:sz w:val="18"/>
      </w:rPr>
    </w:lvl>
    <w:lvl w:ilvl="2">
      <w:start w:val="1"/>
      <w:numFmt w:val="bullet"/>
      <w:lvlText w:val=""/>
      <w:lvlJc w:val="left"/>
      <w:pPr>
        <w:tabs>
          <w:tab w:val="num" w:pos="0"/>
        </w:tabs>
        <w:ind w:left="1361" w:hanging="454"/>
      </w:pPr>
      <w:rPr>
        <w:rFonts w:ascii="Symbol" w:hAnsi="Symbol" w:hint="default"/>
        <w:b w:val="0"/>
        <w:i w:val="0"/>
        <w:color w:val="auto"/>
        <w:sz w:val="18"/>
      </w:rPr>
    </w:lvl>
    <w:lvl w:ilvl="3">
      <w:start w:val="1"/>
      <w:numFmt w:val="bullet"/>
      <w:lvlText w:val=""/>
      <w:lvlJc w:val="left"/>
      <w:pPr>
        <w:tabs>
          <w:tab w:val="num" w:pos="0"/>
        </w:tabs>
        <w:ind w:left="1814" w:hanging="453"/>
      </w:pPr>
      <w:rPr>
        <w:rFonts w:ascii="Symbol" w:hAnsi="Symbol" w:hint="default"/>
        <w:b w:val="0"/>
        <w:i w:val="0"/>
        <w:color w:val="auto"/>
        <w:sz w:val="18"/>
      </w:rPr>
    </w:lvl>
    <w:lvl w:ilvl="4">
      <w:start w:val="1"/>
      <w:numFmt w:val="bullet"/>
      <w:lvlText w:val=""/>
      <w:lvlJc w:val="left"/>
      <w:pPr>
        <w:tabs>
          <w:tab w:val="num" w:pos="0"/>
        </w:tabs>
        <w:ind w:left="2268" w:hanging="454"/>
      </w:pPr>
      <w:rPr>
        <w:rFonts w:ascii="Symbol" w:hAnsi="Symbol" w:hint="default"/>
        <w:b w:val="0"/>
        <w:i w:val="0"/>
        <w:color w:val="auto"/>
        <w:sz w:val="18"/>
      </w:rPr>
    </w:lvl>
    <w:lvl w:ilvl="5">
      <w:start w:val="1"/>
      <w:numFmt w:val="bullet"/>
      <w:lvlText w:val=""/>
      <w:lvlJc w:val="left"/>
      <w:pPr>
        <w:tabs>
          <w:tab w:val="num" w:pos="0"/>
        </w:tabs>
        <w:ind w:left="2722" w:hanging="454"/>
      </w:pPr>
      <w:rPr>
        <w:rFonts w:ascii="Symbol" w:hAnsi="Symbol" w:hint="default"/>
        <w:b w:val="0"/>
        <w:i w:val="0"/>
        <w:color w:val="auto"/>
        <w:sz w:val="18"/>
      </w:rPr>
    </w:lvl>
    <w:lvl w:ilvl="6">
      <w:start w:val="1"/>
      <w:numFmt w:val="bullet"/>
      <w:lvlText w:val=""/>
      <w:lvlJc w:val="left"/>
      <w:pPr>
        <w:tabs>
          <w:tab w:val="num" w:pos="1721"/>
        </w:tabs>
        <w:ind w:left="3175" w:hanging="453"/>
      </w:pPr>
      <w:rPr>
        <w:rFonts w:ascii="Symbol" w:hAnsi="Symbol" w:hint="default"/>
        <w:b w:val="0"/>
        <w:i w:val="0"/>
        <w:color w:val="auto"/>
        <w:sz w:val="18"/>
      </w:rPr>
    </w:lvl>
    <w:lvl w:ilvl="7">
      <w:start w:val="1"/>
      <w:numFmt w:val="bullet"/>
      <w:lvlText w:val=""/>
      <w:lvlJc w:val="left"/>
      <w:pPr>
        <w:tabs>
          <w:tab w:val="num" w:pos="0"/>
        </w:tabs>
        <w:ind w:left="3629" w:hanging="454"/>
      </w:pPr>
      <w:rPr>
        <w:rFonts w:ascii="Symbol" w:hAnsi="Symbol" w:hint="default"/>
        <w:b w:val="0"/>
        <w:i w:val="0"/>
        <w:color w:val="auto"/>
        <w:sz w:val="18"/>
      </w:rPr>
    </w:lvl>
    <w:lvl w:ilvl="8">
      <w:start w:val="1"/>
      <w:numFmt w:val="bullet"/>
      <w:lvlText w:val=""/>
      <w:lvlJc w:val="left"/>
      <w:pPr>
        <w:tabs>
          <w:tab w:val="num" w:pos="0"/>
        </w:tabs>
        <w:ind w:left="4082" w:hanging="453"/>
      </w:pPr>
      <w:rPr>
        <w:rFonts w:ascii="Symbol" w:hAnsi="Symbol" w:hint="default"/>
        <w:b w:val="0"/>
        <w:i w:val="0"/>
        <w:color w:val="auto"/>
        <w:sz w:val="18"/>
      </w:rPr>
    </w:lvl>
  </w:abstractNum>
  <w:abstractNum w:abstractNumId="17" w15:restartNumberingAfterBreak="0">
    <w:nsid w:val="3EE21359"/>
    <w:multiLevelType w:val="hybridMultilevel"/>
    <w:tmpl w:val="218AFB6A"/>
    <w:lvl w:ilvl="0" w:tplc="82B619A0">
      <w:start w:val="1"/>
      <w:numFmt w:val="decimal"/>
      <w:pStyle w:val="lijst-nummer1"/>
      <w:lvlText w:val="%1."/>
      <w:lvlJc w:val="left"/>
      <w:pPr>
        <w:tabs>
          <w:tab w:val="num" w:pos="720"/>
        </w:tabs>
        <w:ind w:left="720" w:hanging="3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F2C4A26"/>
    <w:multiLevelType w:val="multilevel"/>
    <w:tmpl w:val="A2ECAAD8"/>
    <w:lvl w:ilvl="0">
      <w:start w:val="1"/>
      <w:numFmt w:val="decimal"/>
      <w:pStyle w:val="kop1justitie"/>
      <w:lvlText w:val="%1."/>
      <w:lvlJc w:val="left"/>
      <w:pPr>
        <w:tabs>
          <w:tab w:val="num" w:pos="851"/>
        </w:tabs>
        <w:ind w:left="851" w:hanging="851"/>
      </w:pPr>
      <w:rPr>
        <w:rFonts w:ascii="Verdana" w:hAnsi="Verdana" w:hint="default"/>
        <w:b/>
        <w:i w:val="0"/>
        <w:sz w:val="30"/>
      </w:rPr>
    </w:lvl>
    <w:lvl w:ilvl="1">
      <w:start w:val="1"/>
      <w:numFmt w:val="decimal"/>
      <w:pStyle w:val="kop2justitie"/>
      <w:lvlText w:val="%1.%2"/>
      <w:lvlJc w:val="left"/>
      <w:pPr>
        <w:tabs>
          <w:tab w:val="num" w:pos="851"/>
        </w:tabs>
        <w:ind w:left="851" w:hanging="851"/>
      </w:pPr>
      <w:rPr>
        <w:rFonts w:ascii="Verdana" w:hAnsi="Verdana" w:hint="default"/>
        <w:b/>
        <w:i w:val="0"/>
        <w:sz w:val="26"/>
      </w:rPr>
    </w:lvl>
    <w:lvl w:ilvl="2">
      <w:start w:val="1"/>
      <w:numFmt w:val="decimal"/>
      <w:pStyle w:val="kop3justitie"/>
      <w:lvlText w:val="%1.%2.%3"/>
      <w:lvlJc w:val="left"/>
      <w:pPr>
        <w:tabs>
          <w:tab w:val="num" w:pos="851"/>
        </w:tabs>
        <w:ind w:left="851" w:hanging="851"/>
      </w:pPr>
      <w:rPr>
        <w:rFonts w:ascii="Verdana" w:hAnsi="Verdana" w:hint="default"/>
        <w:b/>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EA3DDA"/>
    <w:multiLevelType w:val="multilevel"/>
    <w:tmpl w:val="E84A0424"/>
    <w:lvl w:ilvl="0">
      <w:start w:val="1"/>
      <w:numFmt w:val="bullet"/>
      <w:pStyle w:val="opsomming-streepjesjustitie"/>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21" w15:restartNumberingAfterBreak="0">
    <w:nsid w:val="5ECC7F89"/>
    <w:multiLevelType w:val="multilevel"/>
    <w:tmpl w:val="81E48ACE"/>
    <w:lvl w:ilvl="0">
      <w:start w:val="1"/>
      <w:numFmt w:val="decimal"/>
      <w:pStyle w:val="opsomming-cijfersjustitie"/>
      <w:lvlText w:val="%1"/>
      <w:lvlJc w:val="left"/>
      <w:pPr>
        <w:tabs>
          <w:tab w:val="num" w:pos="0"/>
        </w:tabs>
        <w:ind w:left="454" w:hanging="454"/>
      </w:pPr>
      <w:rPr>
        <w:rFonts w:ascii="Verdana" w:hAnsi="Verdana"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22" w15:restartNumberingAfterBreak="0">
    <w:nsid w:val="5FEC188A"/>
    <w:multiLevelType w:val="multilevel"/>
    <w:tmpl w:val="5E426782"/>
    <w:lvl w:ilvl="0">
      <w:start w:val="1"/>
      <w:numFmt w:val="bullet"/>
      <w:pStyle w:val="opsommingsvinkAan"/>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23" w15:restartNumberingAfterBreak="0">
    <w:nsid w:val="7F4841C7"/>
    <w:multiLevelType w:val="multilevel"/>
    <w:tmpl w:val="15BE652E"/>
    <w:lvl w:ilvl="0">
      <w:start w:val="1"/>
      <w:numFmt w:val="lowerLetter"/>
      <w:pStyle w:val="opsomming-lettersjustitie"/>
      <w:lvlText w:val="%1"/>
      <w:lvlJc w:val="left"/>
      <w:pPr>
        <w:tabs>
          <w:tab w:val="num" w:pos="0"/>
        </w:tabs>
        <w:ind w:left="454" w:hanging="454"/>
      </w:pPr>
      <w:rPr>
        <w:rFonts w:ascii="Verdana" w:hAnsi="Verdana" w:hint="default"/>
        <w:b w:val="0"/>
        <w:i w:val="0"/>
        <w:sz w:val="18"/>
      </w:rPr>
    </w:lvl>
    <w:lvl w:ilvl="1">
      <w:start w:val="1"/>
      <w:numFmt w:val="decimal"/>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lowerLetter"/>
      <w:lvlText w:val="%4"/>
      <w:lvlJc w:val="left"/>
      <w:pPr>
        <w:tabs>
          <w:tab w:val="num" w:pos="0"/>
        </w:tabs>
        <w:ind w:left="1814" w:hanging="453"/>
      </w:pPr>
      <w:rPr>
        <w:rFonts w:ascii="Verdana" w:hAnsi="Verdana" w:hint="default"/>
        <w:b w:val="0"/>
        <w:i w:val="0"/>
        <w:sz w:val="18"/>
      </w:rPr>
    </w:lvl>
    <w:lvl w:ilvl="4">
      <w:start w:val="1"/>
      <w:numFmt w:val="decimal"/>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lowerLetter"/>
      <w:lvlText w:val="%7"/>
      <w:lvlJc w:val="left"/>
      <w:pPr>
        <w:tabs>
          <w:tab w:val="num" w:pos="0"/>
        </w:tabs>
        <w:ind w:left="3175" w:hanging="453"/>
      </w:pPr>
      <w:rPr>
        <w:rFonts w:ascii="Verdana" w:hAnsi="Verdana" w:hint="default"/>
        <w:b w:val="0"/>
        <w:i w:val="0"/>
        <w:sz w:val="18"/>
      </w:rPr>
    </w:lvl>
    <w:lvl w:ilvl="7">
      <w:start w:val="1"/>
      <w:numFmt w:val="decimal"/>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num w:numId="1">
    <w:abstractNumId w:val="1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9"/>
  </w:num>
  <w:num w:numId="14">
    <w:abstractNumId w:val="15"/>
  </w:num>
  <w:num w:numId="15">
    <w:abstractNumId w:val="16"/>
  </w:num>
  <w:num w:numId="16">
    <w:abstractNumId w:val="21"/>
  </w:num>
  <w:num w:numId="17">
    <w:abstractNumId w:val="18"/>
  </w:num>
  <w:num w:numId="18">
    <w:abstractNumId w:val="20"/>
  </w:num>
  <w:num w:numId="19">
    <w:abstractNumId w:val="17"/>
  </w:num>
  <w:num w:numId="20">
    <w:abstractNumId w:val="10"/>
  </w:num>
  <w:num w:numId="21">
    <w:abstractNumId w:val="22"/>
  </w:num>
  <w:num w:numId="22">
    <w:abstractNumId w:val="13"/>
  </w:num>
  <w:num w:numId="23">
    <w:abstractNumId w:val="9"/>
  </w:num>
  <w:num w:numId="24">
    <w:abstractNumId w:val="23"/>
  </w:num>
  <w:num w:numId="25">
    <w:abstractNumId w:val="16"/>
  </w:num>
  <w:num w:numId="26">
    <w:abstractNumId w:val="21"/>
  </w:num>
  <w:num w:numId="27">
    <w:abstractNumId w:val="23"/>
  </w:num>
  <w:num w:numId="28">
    <w:abstractNumId w:val="20"/>
  </w:num>
  <w:num w:numId="29">
    <w:abstractNumId w:val="2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2049" style="mso-position-horizontal-relative:page;mso-position-vertical-relative:page" strokecolor="fuchsia">
      <v:stroke color="fuchsi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res" w:val="Aan de Voorzitter van de Tweede Kamer der Staten-Generaal_x000d_Postbus 20018_x000d_2500 EA DEN HAAG_x000d_ _x000d_"/>
    <w:docVar w:name="Carma DocSys~CanReopen" w:val="1"/>
    <w:docVar w:name="Carma DocSys~XML" w:val="&lt;?xml version=&quot;1.0&quot;?&gt;_x000d__x000a_&lt;data customer=&quot;minjus&quot; profile=&quot;minjus&quot; model=&quot;brief.xml&quot; country-code=&quot;31&quot; target=&quot;Microsoft Word&quot; target-version=&quot;14.0&quot; target-build=&quot;14.0.7125&quot; engine-version=&quot;2.6.10&quot; lastuser-initials=&quot;DGmd-B&quot; lastuser-name=&quot;Driegen G. mw. drs. - BD/BSG/ADVIES&quot;&gt;&lt;brief template=&quot;brief.dot&quot; id=&quot;164036cr405c493ea019b2cafp7e3694&quot; version=&quot;1.0&quot; lcid=&quot;1043&quot; locale=&quot;nl&quot; doctype=&quot;&quot;&gt;&lt;MAILING disabled=&quot;true&quot; fields=&quot;adres;kix;aanhefdoc;aanhef;groetregel&quot;/&gt;&lt;PAPER first=&quot;voorbedrukt&quot; other=&quot;blanco&quot; when-logo-present=&quot;blanco&quot; logo-names=&quot;minjuslint&quot;/&gt;&lt;referentiegegevens_bk/&gt;&lt;referentiegegevens/&gt;&lt;referentiegegevens_content&gt;&lt;body xmlns:msxsl=&quot;urn:schemas-microsoft-com:xslt&quot; xmlns:docsys=&quot;http://www.b-ware.nl&quot;&gt;&lt;p style=&quot;afzendgegevens-bold&quot;&gt;Directoraat-Generaal Vreemdelingenzaken&lt;/p&gt;&lt;p style=&quot;afzendgegevens&quot;&gt;Directie Migratiebeleid&lt;/p&gt;&lt;p style=&quot;afzendgegevens&quot;&gt;x&lt;/p&gt;&lt;p style=&quot;witregel1&quot;&gt; &lt;/p&gt;&lt;p style=&quot;afzendgegevens&quot;&gt;Turfmarkt 147&lt;/p&gt;&lt;p style=&quot;afzendgegevens&quot;&gt;2511 DP  Den Haag&lt;/p&gt;&lt;p style=&quot;afzendgegevens&quot;&gt;Postbus 20301&lt;/p&gt;&lt;p style=&quot;afzendgegevens&quot;&gt;2500 EH  Den Haag&lt;/p&gt;&lt;p style=&quot;afzendgegevens&quot;&gt;www.rijksoverheid.nl/venj&lt;/p&gt;&lt;p style=&quot;witregel1&quot;&gt; &lt;/p&gt;&lt;p style=&quot;afzendkopje&quot;&gt;Contactpersoon&lt;/p&gt;&lt;p style=&quot;afzendgegevens&quot;&gt;Gemma Driegen&lt;/p&gt;&lt;p style=&quot;afzendgegevens-italic&quot;&gt;adviseur Algemene Leiding&lt;/p&gt;&lt;p style=&quot;witregel1&quot;&gt; &lt;/p&gt;&lt;p style=&quot;afzendgegevens&quot;&gt;T  070 370 78 75&lt;/p&gt;&lt;p style=&quot;witregel2&quot;&gt; &lt;/p&gt;&lt;p style=&quot;referentiekopjes&quot;&gt;Ons kenmerk&lt;/p&gt;&lt;p style=&quot;referentiegegevens&quot;&gt;&lt;field&gt;DOCPROPERTY onskenmerk&lt;/field&gt;&lt;/p&gt;&lt;p style=&quot;witregel1&quot;&gt; &lt;/p&gt;&lt;p style=&quot;clausule&quot;&gt;Bij beantwoording de datum en ons kenmerk vermelden. Wilt u slechts één zaak in uw brief behandelen.&lt;/p&gt;&lt;p style=&quot;referentiegegevens&quot;/&gt;&lt;/body&gt;&lt;/referentiegegevens_content&gt;&lt;woordmerk_bk/&gt;&lt;woordmerk/&gt;&lt;woordmerk_content&gt;&lt;body xmlns:msxsl=&quot;urn:schemas-microsoft-com:xslt&quot; xmlns:docsys=&quot;http://www.b-ware.nl&quot;&gt;&lt;p&gt;&lt;picture src=&quot;$/woordmerk/RO_J.png&quot;/&gt;&lt;/p&gt;&lt;/body&gt;&lt;/woordmerk_content&gt;&lt;ondertekening_bk/&gt;&lt;ondertekening/&gt;&lt;ondertekening_content&gt;&lt;body xmlns:msxsl=&quot;urn:schemas-microsoft-com:xslt&quot; xmlns:docsys=&quot;http://www.b-ware.nl&quot;&gt;&lt;table class=&quot;tabel&quot; width=&quot;132.892mm&quot; top-padding=&quot;0pt&quot; bottom-padding=&quot;0pt&quot; left-padding=&quot;0pt&quot; right-padding=&quot;0pt&quot;&gt;&lt;col width=&quot;74.224mm&quot;/&gt;&lt;col width=&quot;4mm&quot;/&gt;&lt;col width=&quot;54.668mm&quot;/&gt;&lt;tbody&gt;&lt;tr&gt;&lt;td colspan=&quot;3&quot; style=&quot;broodtekst&quot;&gt;&lt;/td&gt;&lt;/tr&gt;&lt;tr&gt;&lt;td colspan=&quot;3&quot;&gt;&lt;p style=&quot;broodtekst&quot;&gt;De Staatssecretaris van Veiligheid en Justitie&lt;/p&gt;&lt;/td&gt;&lt;/tr&gt;&lt;tr&gt;&lt;td colspan=&quot;3&quot; style=&quot;broodtekst&quot;&gt;&lt;/td&gt;&lt;/tr&gt;&lt;tr&gt;&lt;td colspan=&quot;3&quot; style=&quot;broodtekst&quot;&gt;&lt;/td&gt;&lt;/tr&gt;&lt;tr&gt;&lt;td colspan=&quot;3&quot; style=&quot;broodtekst&quot;&gt;&lt;/td&gt;&lt;/tr&gt;&lt;tr&gt;&lt;td colspan=&quot;3&quot; style=&quot;broodtekst&quot;&gt;&lt;/td&gt;&lt;/tr&gt;&lt;tr&gt;&lt;td&gt;&lt;p style=&quot;broodtekst&quot;&gt;Gemma Driegen&lt;/p&gt;&lt;/td&gt;&lt;td style=&quot;broodtekst&quot;&gt;&lt;/td&gt;&lt;td/&gt;&lt;/tr&gt;&lt;tr&gt;&lt;td&gt;&lt;p style=&quot;broodtekst-i&quot;&gt;adviseur Algemene Leiding&lt;/p&gt;&lt;/td&gt;&lt;td style=&quot;broodtekst&quot;&gt;&lt;/td&gt;&lt;td/&gt;&lt;/tr&gt;&lt;/tbody&gt;&lt;/table&gt;&lt;p style=&quot;in-table&quot;/&gt;&lt;/body&gt;&lt;/ondertekening_content&gt;&lt;toevoegen-model formatted-value=&quot;&quot;/&gt;&lt;chkminuut/&gt;&lt;minuut formatted-value=&quot;minuut.xml&quot;/&gt;&lt;ondertekenaar-item value=&quot;1&quot; formatted-value=&quot;Gemma Driegen&quot; dms=&quot;C_Ondertekeningen&quot;&gt;&lt;afzender taal=&quot;1043&quot; organisatie=&quot;201&quot; aanhef=&quot;1&quot; groetregel=&quot;2&quot; name=&quot;Gemma Driegen&quot; country-id=&quot;NLD&quot; country-code=&quot;31&quot; naam=&quot;Gemma Driegen&quot; functie=&quot;adviseur Algemene Leiding&quot; email=&quot;g.driegen@minvenj.nl&quot; telefoon=&quot;070 370 4800 &quot; mobiel=&quot;06 53737667&quot; onderdeel=&quot;x&quot;/&gt;_x000d__x000a__x0009__x0009_&lt;/ondertekenaar-item&gt;&lt;tweedeondertekenaar-item/&gt;&lt;behandelddoor-item value=&quot;1&quot; formatted-value=&quot;Gemma Driegen&quot;&gt;&lt;afzender taal=&quot;1043&quot; organisatie=&quot;201&quot; aanhef=&quot;1&quot; groetregel=&quot;2&quot; name=&quot;Gemma Driegen&quot; country-id=&quot;NLD&quot; country-code=&quot;31&quot; naam=&quot;Gemma Driegen&quot; functie=&quot;adviseur Algemene Leiding&quot; email=&quot;g.driegen@minvenj.nl&quot; telefoon=&quot;070 370 4800 &quot; mobiel=&quot;06 53737667&quot; onderdeel=&quot;x&quot;/&gt;_x000d__x000a__x0009__x0009_&lt;/behandelddoor-item&gt;&lt;organisatie-item value=&quot;218&quot; formatted-value=&quot;DGVZ Directie Migratiebeleid&quot;&gt;&lt;organisatie zoekveld=&quot;DGVZ Directie Migratiebeleid&quot; id=&quot;218&quot;&gt;_x000d__x000a__x0009__x0009__x0009__x0009_&lt;taal id=&quot;1034&quot; zoekveld=&quot;DGVZ Directie Migratiebeleid&quot; taal=&quot;1034&quot; omschrijving=&quot;DGVZ DM&quot; naamdirectoraatgeneraal=&quot;Dirección General de Extranjería&quot; naamdirectie=&quot;Dirección de políticas de migración&quot; naamgebouw=&quot;&quot; baadres=&quot;Turfmarkt 147&quot; bapostcode=&quot;2511 DP&quot; baplaats=&quot;La Haya&quot; paadres=&quot;20301&quot; papostcode=&quot;2500 EH&quot; paplaats=&quot;La Haya&quot; land=&quot;Países Bajos&quot; telefoonnummer=&quot;+31 70 370 78 75&quot; faxnummer=&quot;&quot; website=&quot;www.rijksoverheid.nl/venj&quot; banknaam=&quot;&quot; banknummer=&quot;&quot; logo=&quot;RO_J&quot; kleuren=&quot;lichtblauw&quot; vrijkopje=&quot;&quot; vrij1=&quot;&quot; vrij2=&quot;&quot; vrij3=&quot;&quot; vrij4=&quot;&quot; vrij5=&quot;&quot; vrij6=&quot;&quot; vrij7=&quot;&quot; vrij8=&quot;&quot; payoff=&quot;&quot; instructies=&quot;En su eventual contestación, por favor, indique la fecha y nuestro número de referencia. Le rogamos en cada carta trate un solo asunto.&quot; email=&quot;&quot; iban=&quot;&quot; bic=&quot;&quot; infonummer=&quot;&quot; koptekst=&quot;\nDirección General de Extranjería\nDirección de políticas de migración&quot; bezoekadres=&quot;Bezoekadres\nTurfmarkt 147\n2511 DP La Haya\nTelefoon +31 70 370 78 75\nFax \nwww.rijksoverheid.nl/venj&quot; postadres=&quot;Postadres:\nPostbus 20301,\n2500 EH La Haya&quot;/&gt;_x000d__x000a__x0009__x0009__x0009__x0009_&lt;taal id=&quot;1043&quot; zoekveld=&quot;DGVZ Directie Migratiebeleid&quot; taal=&quot;1043&quot; omschrijving=&quot;DGVZ Directie Migratiebeleid&quot; naamdirectoraatgeneraal=&quot;Directoraat-Generaal Vreemdelingenzaken&quot; naamdirectie=&quot;Directie Migratiebeleid&quot; naamgebouw=&quot;&quot; baadres=&quot;Turfmarkt 147&quot; bapostcode=&quot;2511 DP&quot; baplaats=&quot;Den Haag&quot; paadres=&quot;20301&quot; papostcode=&quot;2500 EH&quot; paplaats=&quot;Den Haag&quot; land=&quot;Nederland&quot; telefoonnummer=&quot;070 370 78 75&quot; faxnummer=&quot;&quot; website=&quot;www.rijksoverheid.nl/venj&quot; banknaam=&quot;&quot; banknummer=&quot;&quot; logo=&quot;RO_J&quot; kleuren=&quot;lichtblauw&quot; vrijkopje=&quot;&quot; vrij1=&quot;&quot; vrij2=&quot;&quot; vrij3=&quot;&quot; vrij4=&quot;&quot; vrij5=&quot;&quot; vrij6=&quot;&quot; vrij7=&quot;&quot; vrij8=&quot;&quot; payoff=&quot;&quot; instructies=&quot;Bij beantwoording de datum en ons kenmerk vermelden. Wilt u slechts één zaak in uw brief behandelen.&quot; email=&quot;&quot; iban=&quot;&quot; bic=&quot;&quot; infonummer=&quot;&quot; koptekst=&quot;\nDirectoraat-Generaal Vreemdelingenzaken\nDirectie Migratiebeleid&quot; bezoekadres=&quot;Bezoekadres\nTurfmarkt 147\n2511 DP Den Haag\nTelefoon 070 370 78 75\nFax \nwww.rijksoverheid.nl/venj&quot; postadres=&quot;Postadres:\nPostbus 20301,\n2500 EH Den Haag&quot;/&gt;_x000d__x000a__x0009__x0009__x0009__x0009_&lt;taal id=&quot;2057&quot; zoekveld=&quot;DGVZ Directie Migratiebeleid&quot; taal=&quot;2057&quot; omschrijving=&quot;DGVZ DM&quot; naamdirectoraatgeneraal=&quot;Directorate-General for Immigration&quot; naamdirectie=&quot;Migration Policy Department&quot; naamgebouw=&quot;&quot; baadres=&quot;Turfmarkt 147&quot; bapostcode=&quot;2511 DP&quot; baplaats=&quot;The Hague&quot; paadres=&quot;20301&quot; papostcode=&quot;2500 EH&quot; paplaats=&quot;The Hague&quot; land=&quot;The Netherlands&quot; telefoonnummer=&quot;+31 70 370 78 75&quot; faxnummer=&quot;&quot; website=&quot;www.rijksoverheid.nl/venj&quot; banknaam=&quot;&quot; banknummer=&quot;&quot; logo=&quot;RO_J&quot; kleuren=&quot;lichtblauw&quot; vrijkopje=&quot;&quot; vrij1=&quot;&quot; vrij2=&quot;&quot; vrij3=&quot;&quot; vrij4=&quot;&quot; vrij5=&quot;&quot; vrij6=&quot;&quot; vrij7=&quot;&quot; vrij8=&quot;&quot; payoff=&quot;&quot; instructies=&quot;Please quote date of letter and our ref. when replying. Do not raise more than one subject per letter.&quot; email=&quot;&quot; iban=&quot;&quot; bic=&quot;&quot; infonummer=&quot;&quot; koptekst=&quot;\nDirectorate-General for Immigration\nMigration Policy Department&quot; bezoekadres=&quot;Bezoekadres\nTurfmarkt 147\n2511 DP The Hague\nTelefoon +31 70 370 78 75\nFax \nwww.rijksoverheid.nl/venj&quot; postadres=&quot;Postadres:\nPostbus 20301,\n2500 EH The Hague&quot;/&gt;_x000d__x000a__x0009__x0009__x0009__x0009_&lt;taal id=&quot;1031&quot; zoekveld=&quot;DGVZ Directie Migratiebeleid&quot; taal=&quot;1031&quot; omschrijving=&quot;DGVZ DM&quot; naamdirectoraatgeneraal=&quot;Generaldirektorat für Immigration&quot; naamdirectie=&quot;Direktion Migrationspolitik&quot; naamgebouw=&quot;&quot; baadres=&quot;Turfmarkt 147&quot; bapostcode=&quot;2511 DP&quot; baplaats=&quot;Den Haag&quot; paadres=&quot;20301&quot; papostcode=&quot;2500 EH&quot; paplaats=&quot;Den Haag&quot; land=&quot;Niederlande&quot; telefoonnummer=&quot;+31 70 370 78 75&quot; faxnummer=&quot;&quot; website=&quot;www.rijksoverheid.nl/venj&quot; banknaam=&quot;&quot; banknummer=&quot;&quot; logo=&quot;RO_J&quot; kleuren=&quot;lichtblauw&quot; vrijkopje=&quot;&quot; vrij1=&quot;&quot; vrij2=&quot;&quot; vrij3=&quot;&quot; vrij4=&quot;&quot; vrij5=&quot;&quot; vrij6=&quot;&quot; vrij7=&quot;&quot; vrij8=&quot;&quot; payoff=&quot;&quot; instructies=&quot;Antwortt bitte Datum und unser Zeichen angeben. Bitte pro Zuschrift nur eine Angelegenheit behandeln.&quot; email=&quot;&quot; iban=&quot;&quot; bic=&quot;&quot; infonummer=&quot;&quot; koptekst=&quot;\nGeneraldirektorat für Immigration\nDirektion Migrationspolitik&quot; bezoekadres=&quot;Bezoekadres\nTurfmarkt 147\n2511 DP Den Haag\nTelefoon +31 70 370 78 75\nFax \nwww.rijksoverheid.nl/venj&quot; postadres=&quot;Postadres:\nPostbus 20301,\n2500 EH Den Haag&quot;/&gt;_x000d__x000a__x0009__x0009__x0009__x0009_&lt;taal id=&quot;1036&quot; zoekveld=&quot;DGVZ Directie Migratiebeleid&quot; taal=&quot;1036&quot; omschrijving=&quot;DGVZ DM&quot; naamdirectoraatgeneraal=&quot;Direction Générale de l'Immigration&quot; naamdirectie=&quot;Direction Politique de migration&quot; naamgebouw=&quot;&quot; baadres=&quot;Turfmarkt 147&quot; bapostcode=&quot;2511 DP&quot; baplaats=&quot;La Haye&quot; paadres=&quot;20301&quot; papostcode=&quot;2500 EH&quot; paplaats=&quot;La Haye&quot; land=&quot;Pays-Bas&quot; telefoonnummer=&quot;+31 70 370 78 75&quot; faxnummer=&quot;&quot; website=&quot;www.rijksoverheid.nl/venj&quot; banknaam=&quot;&quot; banknummer=&quot;&quot; logo=&quot;RO_J&quot; kleuren=&quot;lichtblauw&quot; vrijkopje=&quot;&quot; vrij1=&quot;&quot; vrij2=&quot;&quot; vrij3=&quot;&quot; vrij4=&quot;&quot; vrij5=&quot;&quot; vrij6=&quot;&quot; vrij7=&quot;&quot; vrij8=&quot;&quot; payoff=&quot;&quot; instructies=&quot;Prière de mentionner dans toute correspondance la date et notre référence. Prière de ne traiter qu'une seule affaire par lettre.&quot; email=&quot;&quot; iban=&quot;&quot; bic=&quot;&quot; infonummer=&quot;&quot; koptekst=&quot;\nDirection Générale de l'Immigration\nDirection Politique de migration&quot; bezoekadres=&quot;Bezoekadres\nTurfmarkt 147\n2511 DP La Haye\nTelefoon +31 70 370 78 75\nFax \nwww.rijksoverheid.nl/venj&quot; postadres=&quot;Postadres:\nPostbus 20301,\n2500 EH La Haye&quot;/&gt;_x000d__x000a__x0009__x0009__x0009_&lt;/organisatie&gt;_x000d__x000a__x0009__x0009_&lt;/organisatie-item&gt;&lt;zaak value=&quot;650270&quot; formatted-value=&quot;Zaak Onderzoek casemanager vreemdelingenketen (650270)&quot;&gt;&lt;zaak ishiddencontainer=&quot;false&quot; z_zaaktype=&quot;Zaak&quot; subfolders=&quot; Class=com.filenet.apiimpl.core.SubSetImpl List=([]) Stale=false Paging=( Class=com.filenet.apiimpl.collection.DefaultPaging Connection=( Class=com.filenet.apiimpl.core.ConnectionImpl URI=jnp://ce.digijust.minvenj.nl:1099/FileNet/Engine Parameters={}) PageSize=null Continuation=null) Iterator=(null)&quot; z_afdoedatum=&quot; Class=com.filenet.apiimpl.collection.DateTimeListImpl IsDirty=false IsReadOnly=false CurrentList=[] DeletedList=[] InternalClassType=java.util.Date OriginalList=[]&quot; containeddocuments=&quot; Class=com.filenet.apiimpl.core.SubSetImpl List=([ Class=com.filenet.apiimpl.core.DocumentImpl AccessAllowed=998903 RecursionLevel=0 UpdateSequenceNumber=14 ObjectAddress=(classId=Rapport&amp;amp;objectId={431928D6-D515-4DBB-AC86-3C6CC3B4CC58}&amp;amp;objectStore={FE714938-E0C6-4C99-9E97-400807DA3732}) Connection=( Class=com.filenet.apiimpl.core.ConnectionImpl URI=jnp://ce.digijust.minvenj.nl:1099/FileNet/Engine Parameters={}) SuperClasses=[Justitie,Document] PendingActions=null]) Stale=false Paging=( Class=com.filenet.apiimpl.collection.DefaultPaging Connection=( Class=com.filenet.apiimpl.core.ConnectionImpl URI=jnp://ce.digijust.minvenj.nl:1099/FileNet/Engine Parameters={}) PageSize=null Continuation=null) Iterator=(null)&quot; datelastmodified=&quot;Wed May 27 13:38:38 CEST 2015&quot; containertype=&quot;default&quot; externalreplicaidentities=&quot; Class=com.filenet.apiimpl.core.SubListImpl IsDirty=false IsReadOnly=false CurrentList=[] DeletedList=[] InternalClassType=com.filenet.apiimpl.core.ExternalIdentityImpl OriginalList=[]&quot; activemarkings=&quot; Class=com.filenet.apiimpl.core.SubListImpl IsDirty=false IsReadOnly=true CurrentList=[] DeletedList=[] InternalClassType=com.filenet.api.security.ActiveMarking OriginalList=[]&quot; indexationid=&quot;{5D580066-6E03-423B-95B2-DC8310CFA822}&quot; parent=&quot; Class=com.filenet.apiimpl.core.FolderImpl AccessAllowed=999415 RecursionLevel=0 UpdateSequenceNumber=2 ObjectAddress=(classId=Folder&amp;amp;objectId={6BBB9BA6-AC38-4D61-B91E-D3718A4E277E}&amp;amp;objectStore={FE714938-E0C6-4C99-9E97-400807DA3732}) Connection=( Class=com.filenet.apiimpl.core.ConnectionImpl URI=jnp://ce.digijust.minvenj.nl:1099/FileNet/Engine Parameters={}) SuperClasses=[null] PendingActions=null&quot; z_zaakorganisatieonderdeel=&quot;2 DMB&quot; coordinatedtasks=&quot; Class=com.filenet.apiimpl.core.SubSetImpl List=([]) Stale=false Paging=( Class=com.filenet.apiimpl.collection.DefaultPaging Connection=( Class=com.filenet.apiimpl.core.ConnectionImpl URI=jnp://ce.digijust.minvenj.nl:1099/FileNet/Engine Parameters={}) PageSize=null Continuation=null) Iterator=(null)&quot; datecreated=&quot;Wed May 27 13:38:35 CEST 2015&quot; permissions=&quot; Class=com.filenet.apiimpl.core.SubListImpl IsDirty=false IsReadOnly=false CurrentList=[ Class=com.filenet.apiimpl.core.AccessPermissionImpl AccessAllowed=null RecursionLevel=0 UpdateSequenceNumber=null ObjectAddress=( com.filenet.apiimpl.core.DependentIdentity@2059622 Parent=(classId=Overig&amp;amp;objectId={759F3D68-4EC7-4AEC-A21C-62413F78AC9E}&amp;amp;objectStore={FE714938-E0C6-4C99-9E97-400807DA3732}) Index=0 PropertyName=Permissions IsNew=false) Connection=( Class=com.filenet.apiimpl.core.ConnectionImpl URI=jnp://ce.digijust.minvenj.nl:1099/FileNet/Engine Parameters={}) SuperClasses=[null] PendingActions=null,  Class=com.filenet.apiimpl.core.AccessPermissionImpl AccessAllowed=null RecursionLevel=0 UpdateSequenceNumber=null ObjectAddress=( com.filenet.apiimpl.core.DependentIdentity@2059647 Parent=(classId=Overig&amp;amp;objectId={759F3D68-4EC7-4AEC-A21C-62413F78AC9E}&amp;amp;objectStore={FE714938-E0C6-4C99-9E97-400807DA3732}) Index=1 PropertyName=Permissions IsNew=false) Connection=( Class=com.filenet.apiimpl.core.ConnectionImpl URI=jnp://ce.digijust.minvenj.nl:1099/FileNet/Engine Parameters={}) SuperClasses=[null] PendingActions=null,  Class=com.filenet.apiimpl.core.AccessPermissionImpl AccessAllowed=null RecursionLevel=0 UpdateSequenceNumber=null ObjectAddress=( com.filenet.apiimpl.core.DependentIdentity@205966c Parent=(classId=Overig&amp;amp;objectId={759F3D68-4EC7-4AEC-A21C-62413F78AC9E}&amp;amp;objectStore={FE714938-E0C6-4C99-9E97-400807DA3732}) Index=2 PropertyName=Permissions IsNew=false) Connection=( Class=com.filenet.apiimpl.core.ConnectionImpl URI=jnp://ce.digijust.minvenj.nl:1099/FileNet/Engine Parameters={}) SuperClasses=[null] PendingActions=null] DeletedList=[] InternalClassType=com.filenet.apiimpl.core.AccessPermissionImpl OriginalList=[ Class=com.filenet.apiimpl.core.AccessPermissionImpl AccessAllowed=null RecursionLevel=0 UpdateSequenceNumber=null ObjectAddress=( com.filenet.apiimpl.core.DependentIdentity@2059622 Parent=(classId=Overig&amp;amp;objectId={759F3D68-4EC7-4AEC-A21C-62413F78AC9E}&amp;amp;objectStore={FE714938-E0C6-4C99-9E97-400807DA3732}) Index=0 PropertyName=Permissions IsNew=false) Connection=( Class=com.filenet.apiimpl.core.ConnectionImpl URI=jnp://ce.digijust.minvenj.nl:1099/FileNet/Engine Parameters={}) SuperClasses=[null] PendingActions=null,  Class=com.filenet.apiimpl.core.AccessPermissionImpl AccessAllowed=null RecursionLevel=0 UpdateSequenceNumber=null ObjectAddress=( com.filenet.apiimpl.core.DependentIdentity@2059647 Parent=(classId=Overig&amp;amp;objectId={759F3D68-4EC7-4AEC-A21C-62413F78AC9E}&amp;amp;objectStore={FE714938-E0C6-4C99-9E97-400807DA3732}) Index=1 PropertyName=Permissions IsNew=false) Connection=( Class=com.filenet.apiimpl.core.ConnectionImpl URI=jnp://ce.digijust.minvenj.nl:1099/FileNet/Engine Parameters={}) SuperClasses=[null] PendingActions=null,  Class=com.filenet.apiimpl.core.AccessPermissionImpl AccessAllowed=null RecursionLevel=0 UpdateSequenceNumber=null ObjectAddress=( com.filenet.apiimpl.core.DependentIdentity@205966c Parent=(classId=Overig&amp;amp;objectId={759F3D68-4EC7-4AEC-A21C-62413F78AC9E}&amp;amp;objectStore={FE714938-E0C6-4C99-9E97-400807DA3732}) Index=2 PropertyName=Permissions IsNew=false) Connection=( Class=com.filenet.apiimpl.core.ConnectionImpl URI=jnp://ce.digijust.minvenj.nl:1099/FileNet/Engine Parameters={}) SuperClasses=[null] PendingActions=null]&quot; z_zaakonderwerp=&quot;Onderzoek casemanager vreemdelingenketen&quot; z_gewenstdossier=&quot;Overig 2015&quot; z_behandelaarzaak=&quot;GDRIEGEN&quot; id=&quot;{759F3D68-4EC7-4AEC-A21C-62413F78AC9E}&quot; foldername=&quot;Zaak Onderzoek casemanager vreemdelingenketen (650270)&quot; z_isgeadresseerd=&quot;false&quot; z_zaaktitel=&quot;Zaak Onderzoek casemanager vreemdelingenketen (650270)&quot; dj_isafgeschermd=&quot;false&quot; containers=&quot; Class=com.filenet.apiimpl.core.SubSetImpl List=([]) Stale=false Paging=( Class=com.filenet.apiimpl.collection.DefaultPaging Connection=( Class=com.filenet.apiimpl.core.ConnectionImpl URI=jnp://ce.digijust.minvenj.nl:1099/FileNet/Engine Parameters={}) PageSize=null Continuation=null) Iterator=(null)&quot; inheritparentpermissions=&quot;true&quot; z_zaakkenmerk=&quot;650270&quot; lastmodifier=&quot;DBOB-Filenetservice&quot; this=&quot; Class=com.filenet.apiimpl.core.FolderImpl AccessAllowed=999415 RecursionLevel=0 UpdateSequenceNumber=7 ObjectAddress=(classId=Overig&amp;amp;objectId={759F3D68-4EC7-4AEC-A21C-62413F78AC9E}&amp;amp;objectStore={FE714938-E0C6-4C99-9E97-400807DA3732}) Connection=( Class=com.filenet.apiimpl.core.ConnectionImpl URI=jnp://ce.digijust.minvenj.nl:1099/FileNet/Engine Parameters={}) SuperClasses=[Zaak,Folder] PendingActions=null&quot; z_zaakomschrijving=&quot;onderzoek casemanager vreemdelingenketen&quot; z_startdatum=&quot;Wed May 27 13:37:56 CEST 2015&quot; annotations=&quot; Class=com.filenet.apiimpl.core.SubSetImpl List=([]) Stale=false Paging=( Class=com.filenet.apiimpl.collection.DefaultPaging Connection=( Class=com.filenet.apiimpl.core.ConnectionImpl URI=jnp://ce.digijust.minvenj.nl:1099/FileNet/Engine Parameters={}) PageSize=null Continuation=null) Iterator=(null)&quot; auditedevents=&quot; Class=com.filenet.apiimpl.core.SubSetImpl List=([ Class=com.filenet.apiimpl.core.FileEventImpl AccessAllowed=995587 RecursionLevel=0 UpdateSequenceNumber=0 ObjectAddress=(classId=FileEvent&amp;amp;objectId={7546885F-1621-478B-AF82-8850B31248A8}&amp;amp;objectStore={FE714938-E0C6-4C99-9E97-400807DA3732}) Connection=( Class=com.filenet.apiimpl.core.ConnectionImpl URI=jnp://ce.digijust.minvenj.nl:1099/FileNet/Engine Parameters={}) SuperClasses=[null] PendingActions=null,  Class=com.filenet.apiimpl.core.UpdateEventImpl AccessAllowed=995587 RecursionLevel=0 UpdateSequenceNumber=0 ObjectAddress=(classId=UpdateEvent&amp;amp;objectId={B85DD4D4-6E8B-4C82-92D3-2B28D872B8D3}&amp;amp;objectStore={FE714938-E0C6-4C99-9E97-400807DA3732}) Connection=( Class=com.filenet.apiimpl.core.ConnectionImpl URI=jnp://ce.digijust.minvenj.nl:1099/FileNet/Engine Parameters={}) SuperClasses=[null] PendingActions=null,  Class=com.filenet.apiimpl.core.UpdateEventImpl AccessAllowed=995587 RecursionLevel=0 UpdateSequenceNumber=0 ObjectAddress=(classId=UpdateEvent&amp;amp;objectId={8D647897-DAAD-47D2-8A72-7B9591BACAB8}&amp;amp;objectStore={FE714938-E0C6-4C99-9E97-400807DA3732}) Connection=( Class=com.filenet.apiimpl.core.ConnectionImpl URI=jnp://ce.digijust.minvenj.nl:1099/FileNet/Engine Parameters={}) SuperClasses=[null] PendingActions=null,  Class=com.filenet.apiimpl.core.CreationEventImpl AccessAllowed=995587 RecursionLevel=0 UpdateSequenceNumber=0 ObjectAddress=(classId=CreationEvent&amp;amp;objectId={9BD12CFF-F471-4C8D-AB65-3FB129B3AFD1}&amp;amp;objectStore={FE714938-E0C6-4C99-9E97-400807DA3732}) Connection=( Class=com.filenet.apiimpl.core.ConnectionImpl URI=jnp://ce.digijust.minvenj.nl:1099/FileNet/Engine Parameters={}) SuperClasses=[null] PendingActions=null]) Stale=false Paging=( Class=com.filenet.apiimpl.collection.DefaultPaging Connection=( Class=com.filenet.apiimpl.core.ConnectionImpl URI=jnp://ce.digijust.minvenj.nl:1099/FileNet/Engine Parameters={}) PageSize=null Continuation=null) Iterator=(null)&quot; z_zaakstatus=&quot;In behandeling&quot; owner=&quot;DBOB-GS-FN-ADMIN@ad.minjus.nl&quot; creator=&quot;GDRIEGEN&quot; pathname=&quot;/Niet verdeelde zaken/Zaak Onderzoek casemanager vreemdelingenketen (650270)&quot; name=&quot;Zaak Onderzoek casemanager vreemdelingenketen (650270)&quot; classdescription=&quot; Class=com.filenet.apiimpl.core.ClassDescriptionImpl AccessAllowed=null RecursionLevel=0 UpdateSequenceNumber=null ObjectAddress=(classId=ClassDescription&amp;amp;objectId={C4CF2C33-9189-4059-A89B-83C391AEC0D5}&amp;amp;objectStore={FE714938-E0C6-4C99-9E97-400807DA3732}) Connection=( Class=com.filenet.apiimpl.core.ConnectionImpl URI=jnp://ce.digijust.minvenj.nl:1099/FileNet/Engine Parameters={}) SuperClasses=[null] PendingActions=null&quot; workflowsubscriptions=&quot; Class=com.filenet.apiimpl.core.SubSetImpl List=([]) Stale=false Paging=( Class=com.filenet.apiimpl.collection.DefaultPaging Connection=( Class=com.filenet.apiimpl.core.ConnectionImpl URI=jnp://ce.digijust.minvenj.nl:1099/FileNet/Engine Parameters={}) PageSize=null Continuation=null) Iterator=(null)&quot; containees=&quot; Class=com.filenet.apiimpl.core.SubSetImpl List=([ Class=com.filenet.apiimpl.core.DynamicReferentialContainmentRelationshipImpl AccessAllowed=999415 RecursionLevel=0 UpdateSequenceNumber=0 ObjectAddress=(classId=DynamicReferentialContainmentRelationship&amp;amp;objectId={1B993F5E-2035-429D-A63D-A68EBD52BE92}&amp;amp;objectStore={FE714938-E0C6-4C99-9E97-400807DA3732}) Connection=( Class=com.filenet.apiimpl.core.ConnectionImpl URI=jnp://ce.digijust.minvenj.nl:1099/FileNet/Engine Parameters={}) SuperClasses=[null] PendingActions=null]) Stale=false Paging=( Class=com.filenet.apiimpl.collection.DefaultPaging Connection=( Class=com.filenet.apiimpl.core.ConnectionImpl URI=jnp://ce.digijust.minvenj.nl:1099/FileNet/Engine Parameters={}) PageSize=null Continuation=null) Iterator=(null)&quot;/&gt;_x000d__x000a__x0009__x0009_&lt;/zaak&gt;&lt;adres formatted-value=&quot;Aan de Voorzitter van de Tweede Kamer der Staten-Generaal\nPostbus 20018\n2500 EA DEN HAAG\n \n&quot;&gt;&lt;address street=&quot;&quot; housenr=&quot;&quot; zipcode=&quot;&quot; city=&quot;&quot; country-id=&quot;NLD&quot; omitted-country=&quot;Nederland&quot; country-code=&quot;31&quot;&gt;&lt;to&gt;Aan de Voorzitter van de Tweede Kamer der Staten-Generaal\nPostbus 20018\n2500 EA DEN HAAG&lt;/to&gt;&lt;/address&gt;&lt;/adres&gt;&lt;kix value=&quot;&quot; formatted-value=&quot;&quot;/&gt;&lt;mailing-aan formatted-value=&quot;&quot;/&gt;&lt;minjuslint formatted-value=&quot;&quot;/&gt;&lt;chklogo value=&quot;0&quot;/&gt;&lt;documentsubtype formatted-value=&quot;Brief&quot; dms=&quot;C_Documentsubtype&quot;/&gt;&lt;documenttitel formatted-value=&quot;Brief Reactie rapport Onafhankelijke casemanager in de vreemdelingenketen Perspectieven vanuit het buitenland&quot; dms=&quot;Documenttitle&quot; value=&quot;Brief Reactie rapport Onafhankelijke casemanager in de vreemdelingenketen Perspectieven vanuit het buitenland&quot; format-disabled=&quot;true&quot;/&gt;&lt;heropend value=&quot;false&quot; dms=&quot;C_Heropend&quot;/&gt;&lt;vorm value=&quot;Digitaal&quot; dms=&quot;C_Vorm&quot;/&gt;&lt;ZaakLocatie value=&quot;/Niet verdeelde zaken/Zaak Onderzoek casemanager vreemdelingenketen (650270)&quot; formatted-value=&quot;/Niet verdeelde zaken/Zaak Onderzoek casemanager vreemdelingenketen (650270)&quot; dms=&quot;ZaakLocatie&quot;/&gt;&lt;zaakkenmerk value=&quot;650270&quot; formatted-value=&quot;650270&quot; dms=&quot;Z_Zaakkenmerk&quot;/&gt;&lt;zaaktitel value=&quot;Zaak Onderzoek casemanager vreemdelingenketen (650270)&quot; formatted-value=&quot;Zaak Onderzoek casemanager vreemdelingenketen (650270)&quot;/&gt;&lt;fn_geaddresseerde formatted-value=&quot;Aan de Voorzitter van de Tweede Kamer der Staten-Generaal Postbus 20018 2500 EA DEN HAAG&quot; dms=&quot;C_Geadresseerde&quot;/&gt;&lt;fn_adres formatted-value=&quot;&quot; dms=&quot;C_Adres&quot;/&gt;&lt;fn_postcode value=&quot;&quot; formatted-value=&quot;&quot; dms=&quot;C_Postcode&quot;/&gt;&lt;fn_plaats value=&quot;&quot; formatted-value=&quot;&quot; dms=&quot;C_Woonplaats&quot;/&gt;&lt;fn_land formatted-value=&quot;Nederland&quot; dms=&quot;C_Land&quot;/&gt;&lt;drager formatted-value=&quot;Document&quot; dms=&quot;C_Drager&quot;/&gt;&lt;documentclass value=&quot;Brief&quot; formatted-value=&quot;Brief&quot; dms=&quot;documentclass&quot;/&gt;&lt;baadres value=&quot;Turfmarkt 147&quot; formatted-value=&quot;Turfmarkt 147&quot;/&gt;&lt;bapostcode value=&quot;2511 DP&quot; formatted-value=&quot;2511 DP&quot;/&gt;&lt;baplaats value=&quot;Den Haag&quot; formatted-value=&quot;Den Haag&quot;/&gt;&lt;paadres value=&quot;20301&quot; formatted-value=&quot;20301&quot;/&gt;&lt;papostcode value=&quot;2500 EH&quot; formatted-value=&quot;2500 EH&quot;/&gt;&lt;paplaats value=&quot;Den Haag&quot; formatted-value=&quot;Den Haag&quot;/&gt;&lt;banknaam value=&quot;&quot; formatted-value=&quot;&quot;/&gt;&lt;banknummer value=&quot;&quot; formatted-value=&quot;&quot;/&gt;&lt;rekeningnr formatted-value=&quot;&quot;/&gt;&lt;bic value=&quot;&quot; formatted-value=&quot;&quot;/&gt;&lt;iban value=&quot;&quot; formatted-value=&quot;&quot;/&gt;&lt;website value=&quot;www.rijksoverheid.nl/venj&quot; formatted-value=&quot;www.rijksoverheid.nl/venj&quot;/&gt;&lt;faxnummer value=&quot;&quot; formatted-value=&quot;&quot;&gt;&lt;phonenumber country-code=&quot;31&quot; number=&quot;&quot;/&gt;&lt;/faxnummer&gt;&lt;faxorganisatie value=&quot;&quot; formatted-value=&quot;&quot;&gt;&lt;phonenumber country-code=&quot;31&quot; number=&quot;&quot;/&gt;&lt;/faxorganisatie&gt;&lt;telorganisatie value=&quot;070 370 78 75&quot; formatted-value=&quot;070 370 78 75&quot;&gt;&lt;phonenumber country-code=&quot;31&quot; number=&quot;070 370 78 75&quot;/&gt;&lt;/telorganisatie&gt;&lt;doorkiesnummer value=&quot;070 370 4800 &quot; formatted-value=&quot;070 370 48 00&quot;&gt;&lt;phonenumber country-code=&quot;31&quot; number=&quot;070 370 4800 &quot;/&gt;&lt;/doorkiesnummer&gt;&lt;mobiel value=&quot;06 53737667&quot; formatted-value=&quot;06 53 73 76 67&quot;&gt;&lt;phonenumber country-code=&quot;31&quot; number=&quot;06 53737667&quot;/&gt;&lt;/mobiel&gt;&lt;chk_infonummer/&gt;&lt;infonummer value=&quot;&quot; formatted-value=&quot;&quot;&gt;&lt;phonenumber country-code=&quot;31&quot; number=&quot;&quot;/&gt;&lt;/infonummer&gt;&lt;emailorganisatie value=&quot;&quot; formatted-value=&quot;&quot;/&gt;&lt;clausule value=&quot;Bij beantwoording de datum en ons kenmerk vermelden. Wilt u slechts één zaak in uw brief behandelen.&quot; formatted-value=&quot;Bij beantwoording de datum en ons kenmerk vermelden. Wilt u slechts één zaak in uw brief behandelen.&quot;/&gt;&lt;contactpersoon formatted-value=&quot;Gemma Driegen&quot;/&gt;&lt;email formatted-value=&quot;g.driegen@minvenj.nl&quot;/&gt;&lt;functie formatted-value=&quot;adviseur Algemene Leiding&quot;/&gt;&lt;retouradres formatted-value=&quot;&amp;gt; Retouradres Postbus 20301 2500 EH  Den Haag&quot;/&gt;&lt;directoraat value=&quot;Directoraat-Generaal Vreemdelingenzaken&quot; formatted-value=&quot;Directoraat-Generaal Vreemdelingenzaken&quot;/&gt;&lt;directoraatvolg formatted-value=&quot;Directoraat-Generaal Vreemdelingenzaken\n&quot;/&gt;&lt;directoraatnaam value=&quot;Directie Migratiebeleid&quot; formatted-value=&quot;Directie Migratiebeleid&quot;/&gt;&lt;directoraatnaamvolg formatted-value=&quot;Directie Migratiebeleid\n&quot;/&gt;&lt;onderdeel value=&quot;x&quot; formatted-value=&quot;x&quot;/&gt;&lt;digionderdeel value=&quot;x&quot; formatted-value=&quot;x&quot; dms=&quot;C_Documentorganisatieonderdeel&quot; format-disabled=&quot;true&quot;/&gt;&lt;onderdeelvolg formatted-value=&quot;x&quot;/&gt;&lt;directieregel formatted-value=&quot; \n&quot;/&gt;&lt;datum value=&quot;2015-05-28T14:32:29&quot; formatted-value=&quot;28 mei 2015&quot; dms=&quot;C_Documentdatum&quot;/&gt;&lt;onskenmerk dms=&quot;C_Documentkenmerk&quot; value=&quot;650806&quot; formatted-value=&quot;650806&quot;/&gt;&lt;uwkenmerk formatted-value=&quot;&quot; dms=&quot;C_Afzenderkenmerk&quot;/&gt;&lt;onderwerp formatted-value=&quot;Reactie rapport 'Onafhankelijke casemanager in de vreemdelingenketen. Perspectieven vanuit het buitenland'&quot; value=&quot;Reactie rapport 'Onafhankelijke casemanager in de vreemdelingenketen. Perspectieven vanuit het buitenland'&quot; format-disabled=&quot;true&quot; dms=&quot;C_Documentomschrijving&quot;/&gt;&lt;bijlage formatted-value=&quot;&quot;/&gt;&lt;projectnaam/&gt;&lt;kopieaan/&gt;&lt;namensdeze value=&quot;De Staatssecretaris van Veiligheid en Justitie&quot; formatted-value=&quot;De Staatssecretaris van Veiligheid en Justitie&quot;/&gt;&lt;rubricering formatted-value=&quot;&quot;/&gt;&lt;rubriceringvolg formatted-value=&quot;&quot;/&gt;&lt;digijust value=&quot;1&quot; formatted-value=&quot;1&quot;/&gt;&lt;chkcontact value=&quot;1&quot; formatted-value=&quot;1&quot; format-disabled=&quot;true&quot;/&gt;&lt;radtelefoon value=&quot;1&quot;/&gt;&lt;chkfunctie1 value=&quot;1&quot;/&gt;&lt;chkfunctie2 value=&quot;1&quot;/&gt;&lt;aanhefdoc formatted-value=&quot;&quot;/&gt;&lt;vrijkopje value=&quot;&quot; formatted-value=&quot;&quot;/&gt;&lt;vrijveld/&gt;&lt;chkeulogo/&gt;&lt;euslogan formatted-value=&quot;&quot;/&gt;&lt;bijlagen01/&gt;&lt;bijlagen02/&gt;&lt;bijlagen03/&gt;&lt;bijlagen04/&gt;&lt;bijlagen05/&gt;&lt;bijlagen06/&gt;&lt;bijlagen07/&gt;&lt;bijlagen08/&gt;&lt;bijlagen09/&gt;&lt;bijlagen10/&gt;&lt;bijlagen11/&gt;&lt;bijlagen12/&gt;&lt;bijlagen13/&gt;&lt;bijlagen14/&gt;&lt;bijlagen15/&gt;&lt;titel/&gt;&lt;z_zaaktitel value=&quot;Zaak Onderzoek casemanager vreemdelingenketen (650270)&quot; formatted-value=&quot;Zaak Onderzoek casemanager vreemdelingenketen (650270)&quot;/&gt;&lt;z_zaaktype value=&quot;Zaak&quot; formatted-value=&quot;Zaak&quot;/&gt;&lt;z_behandeltermijn value=&quot;&quot; formatted-value=&quot;&quot;/&gt;&lt;z_zaakopmerkingen value=&quot;&quot; formatted-value=&quot;&quot;/&gt;&lt;z_zaakkenmerk value=&quot;650270&quot; formatted-value=&quot;650270&quot;/&gt;&lt;z_startdatum/&gt;&lt;z_afsluitdatum/&gt;&lt;z_zaakorganisatieonderdeel value=&quot;2 DMB&quot; formatted-value=&quot;2 DMB&quot;/&gt;&lt;z_zaakrubricering value=&quot;&quot; formatted-value=&quot;&quot;/&gt;&lt;z_zaakrubriceringstype value=&quot;&quot; formatted-value=&quot;&quot;/&gt;&lt;z_zaakrubriceringsgroep value=&quot;&quot; formatted-value=&quot;&quot;/&gt;&lt;z_zaakrubriceringstermijn value=&quot;&quot; formatted-value=&quot;&quot;/&gt;&lt;z_zaakrubriceringstermijntijdseenheid value=&quot;&quot; formatted-value=&quot;&quot;/&gt;&lt;z_zaakrubriceringsdatum value=&quot;&quot; formatted-value=&quot;&quot;/&gt;&lt;z_zaakderubriceringsdatum/&gt;&lt;z_zaakomschrijving value=&quot;onderzoek casemanager vreemdelingenketen&quot; formatted-value=&quot;onderzoek casemanager vreemdelingenketen&quot;/&gt;&lt;z_behandelaarzaak value=&quot;GDRIEGEN&quot; formatted-value=&quot;GDRIEGEN&quot;/&gt;&lt;z_afzender value=&quot;&quot; formatted-value=&quot;&quot;/&gt;&lt;z_nieuwebehandelaarzaak value=&quot;&quot; formatted-value=&quot;&quot;/&gt;&lt;z_zaakstatus value=&quot;In behandeling&quot; formatted-value=&quot;In behandeling&quot;/&gt;&lt;z_gewenstdossier value=&quot;Overig 2015&quot; formatted-value=&quot;Overig 2015&quot;/&gt;&lt;z_zaakonderwerp value=&quot;Onderzoek casemanager vreemdelingenketen&quot; formatted-value=&quot;Onderzoek casemanager vreemdelingenketen&quot;/&gt;&lt;z_medebehandelaren value=&quot;&quot; formatted-value=&quot;&quot;/&gt;&lt;z_afdoedatum/&gt;&lt;z_heropendatum/&gt;&lt;z_heropendata value=&quot;&quot; formatted-value=&quot;&quot;/&gt;&lt;z_beoogdesluitingsdatum/&gt;&lt;z_bewarenofvernietingenzaak value=&quot;&quot; formatted-value=&quot;&quot;/&gt;&lt;z_overbrengingstermijn value=&quot;&quot; formatted-value=&quot;&quot;/&gt;&lt;z_dispensatieopoverbrengingstermijn value=&quot;&quot; formatted-value=&quot;&quot;/&gt;&lt;z_overbrengingsdatum/&gt;&lt;z_bewaartermijn value=&quot;&quot; formatted-value=&quot;&quot;/&gt;&lt;z_dispensatieopbewaartermijn value=&quot;&quot; formatted-value=&quot;&quot;/&gt;&lt;z_vernietigingsdatum value=&quot;&quot; formatted-value=&quot;&quot;/&gt;&lt;z_rio_bsd_handelingsnummer value=&quot;&quot; formatted-value=&quot;&quot;/&gt;&lt;z_soortburgerbrief value=&quot;&quot; formatted-value=&quot;&quot;/&gt;&lt;z_burgerbriefaanmaakdatum/&gt;&lt;z_naamafzender value=&quot;&quot; formatted-value=&quot;&quot;/&gt;&lt;z_woonplaatsafzender value=&quot;&quot; formatted-value=&quot;&quot;/&gt;&lt;z_afzenderkenmerk value=&quot;&quot; formatted-value=&quot;&quot;/&gt;&lt;z_organisatieafzender value=&quot;&quot; formatted-value=&quot;&quot;/&gt;&lt;z_relatienaamzaak value=&quot;&quot; formatted-value=&quot;&quot;/&gt;&lt;z_kamervraagzaakfase value=&quot;&quot; formatted-value=&quot;&quot;/&gt;&lt;z_datumvraaggesteld value=&quot;&quot; formatted-value=&quot;&quot;/&gt;&lt;z_nummerkamervraag value=&quot;&quot; formatted-value=&quot;&quot;/&gt;&lt;z_voortouwbij value=&quot;&quot; formatted-value=&quot;&quot;/&gt;&lt;z_vraagsteller1 value=&quot;&quot; formatted-value=&quot;&quot;/&gt;&lt;z_vraagsteller2 value=&quot;&quot; formatted-value=&quot;&quot;/&gt;&lt;z_vraagsteller3 value=&quot;&quot; formatted-value=&quot;&quot;/&gt;&lt;z_vraagsteller4 value=&quot;&quot; formatted-value=&quot;&quot;/&gt;&lt;z_vraagsteller5 value=&quot;&quot; formatted-value=&quot;&quot;/&gt;&lt;z_vraagstellers value=&quot;&quot; formatted-value=&quot;&quot;/&gt;&lt;z_politiekepartij1 value=&quot;&quot; formatted-value=&quot;&quot;/&gt;&lt;z_politiekepartij2 value=&quot;&quot; formatted-value=&quot;&quot;/&gt;&lt;z_politiekepartij3 value=&quot;&quot; formatted-value=&quot;&quot;/&gt;&lt;z_politiekepartij4 value=&quot;&quot; formatted-value=&quot;&quot;/&gt;&lt;z_politiekepartij5 value=&quot;&quot; formatted-value=&quot;&quot;/&gt;&lt;z_politiekepartijen value=&quot;&quot; formatted-value=&quot;&quot;/&gt;&lt;z_secundair value=&quot;&quot; formatted-value=&quot;&quot;/&gt;&lt;z_bewindspersoon value=&quot;&quot; formatted-value=&quot;&quot;/&gt;&lt;z_lidbestuursraad value=&quot;&quot; formatted-value=&quot;&quot;/&gt;&lt;z_medebetrokkendirectie value=&quot;&quot; formatted-value=&quot;&quot;/&gt;&lt;z_deadline value=&quot;&quot; formatted-value=&quot;&quot;/&gt;&lt;z_uitstelaanvraag value=&quot;&quot; formatted-value=&quot;&quot;/&gt;&lt;z_voortgangsinformatieparlement value=&quot;&quot; formatted-value=&quot;&quot;/&gt;&lt;z_kamerstuknummer value=&quot;&quot; formatted-value=&quot;&quot;/&gt;&lt;z_indieningsdatum/&gt;&lt;z_keuzekamer value=&quot;&quot; formatted-value=&quot;&quot;/&gt;&lt;z_stemmingsdatum/&gt;&lt;z_internationaaltypewerkproces value=&quot;&quot; formatted-value=&quot;&quot;/&gt;&lt;z_wetofregeltypewerkproces value=&quot;&quot; formatted-value=&quot;&quot;/&gt;&lt;z_beleidtypewerkproces value=&quot;&quot; formatted-value=&quot;&quot;/&gt;&lt;z_betrokkennaties value=&quot;&quot; formatted-value=&quot;&quot;/&gt;&lt;z_samenwerkingsvorm value=&quot;&quot; formatted-value=&quot;&quot;/&gt;&lt;z_kenmerkwetofregel value=&quot;&quot; formatted-value=&quot;&quot;/&gt;&lt;z_soortwetofregel value=&quot;&quot; formatted-value=&quot;&quot;/&gt;&lt;z_typebedrijfsvoering value=&quot;&quot; formatted-value=&quot;&quot;/&gt;&lt;z_soortoverleg value=&quot;&quot; formatted-value=&quot;&quot;/&gt;&lt;z_overlegorgaan value=&quot;&quot; formatted-value=&quot;&quot;/&gt;&lt;z_overlegdatum/&gt;&lt;z_overlegdata value=&quot;&quot; formatted-value=&quot;&quot;/&gt;&lt;z_projectofprogrammazaakthema value=&quot;&quot; formatted-value=&quot;&quot;/&gt;&lt;z_auditee value=&quot;&quot; formatted-value=&quot;&quot;/&gt;&lt;z_auditor value=&quot;&quot; formatted-value=&quot;&quot;/&gt;&lt;z_typeaudit value=&quot;&quot; formatted-value=&quot;&quot;/&gt;&lt;z_auditjaar value=&quot;&quot; formatted-value=&quot;&quot;/&gt;&lt;z_auditzaakfase value=&quot;&quot; formatted-value=&quot;&quot;/&gt;&lt;z_auditzaakthema value=&quot;&quot; formatted-value=&quot;&quot;/&gt;&lt;z_isgeadresseerd value=&quot;false&quot; formatted-value=&quot;false&quot;/&gt;&lt;z_zaakthema value=&quot;&quot; formatted-value=&quot;&quot;/&gt;&lt;use-kamervraag-for-reference value=&quot;0&quot;/&gt;&lt;use-kamervraag-for-subject value=&quot;0&quot;/&gt;&lt;std_limm-naam value=&quot;LIMM_NAAM&quot; formatted-value=&quot;LIMM_NAAM&quot;/&gt;&lt;std_lu-eind-datum value=&quot;LU_EIND_DATUM&quot; formatted-value=&quot;LU_EIND_DATUM&quot;/&gt;&lt;std_lu-start-datum value=&quot;LU_START_DATUM&quot; formatted-value=&quot;LU_START_DATUM&quot;/&gt;&lt;std_lu-usr1 value=&quot;LU_USR1&quot; formatted-value=&quot;LU_USR1&quot;/&gt;&lt;std_lu-usr2 value=&quot;LU_USR2&quot; formatted-value=&quot;LU_USR2&quot;/&gt;&lt;std_lu-usr3 value=&quot;LU_USR3&quot; formatted-value=&quot;LU_USR3&quot;/&gt;&lt;std_lu-usr4 value=&quot;LU_USR4&quot; formatted-value=&quot;LU_USR4&quot;/&gt;&lt;std_lu-usr5 value=&quot;LU_USR5&quot; formatted-value=&quot;LU_USR5&quot;/&gt;&lt;std_lu-naam value=&quot;LU_NAAM&quot; formatted-value=&quot;LU_NAAM&quot;/&gt;&lt;std_oc-naam value=&quot;OC_NAAM&quot; formatted-value=&quot;OC_NAAM&quot;/&gt;&lt;std_oulo-naam1 value=&quot;OULO_NAAM1&quot; formatted-value=&quot;OULO_NAAM1&quot;/&gt;&lt;std_oulo-naam2 value=&quot;OULO_NAAM2&quot; formatted-value=&quot;OULO_NAAM2&quot;/&gt;&lt;std_oulo-telefoonnr value=&quot;OULO_TELEFOONNR&quot; formatted-value=&quot;OULO_TELEFOONNR&quot;/&gt;&lt;std_oulo-vestadres value=&quot;OULO_VESTADRES&quot; formatted-value=&quot;OULO_VESTADRES&quot;/&gt;&lt;std_oulo-vestplaats value=&quot;OULO_VESTPLAATS&quot; formatted-value=&quot;OULO_VESTPLAATS&quot;/&gt;&lt;std_gp-usr4 value=&quot;GP_USR4&quot; formatted-value=&quot;GP_USR4&quot;/&gt;&lt;std_gp-functie value=&quot;GP_FUNCTIE&quot; formatted-value=&quot;GP_FUNCTIE&quot;/&gt;&lt;std_gp-k5calc-tav value=&quot;GP_K5CALC_TAV&quot; formatted-value=&quot;GP_K5CALC_TAV&quot;/&gt;&lt;std_bgp-roepnaam value=&quot;BGP_ROEPNAAM&quot; formatted-value=&quot;BGP_ROEPNAAM&quot;/&gt;&lt;std_bgp-achternaam value=&quot;BGP_ACHTERNAAM&quot; formatted-value=&quot;BGP_ACHTERNAAM&quot;/&gt;&lt;std_bgp-telefoondoorkies value=&quot;BGP_TELEFOONDOORKIES&quot; formatted-value=&quot;BGP_TELEFOONDOORKIES&quot;/&gt;&lt;std_bgp-email-zaak value=&quot;BGP_EMAIL_ZAAK&quot; formatted-value=&quot;BGP_EMAIL_ZAAK&quot;/&gt;&lt;std_ou-usr1 value=&quot;OU_USR1&quot; formatted-value=&quot;OU_USR1&quot;/&gt;&lt;std_ou-usr2 value=&quot;OU_USR2&quot; formatted-value=&quot;OU_USR2&quot;/&gt;&lt;std_ou-usr3 value=&quot;OU_USR3&quot; formatted-value=&quot;OU_USR3&quot;/&gt;&lt;std_ou-usr4 value=&quot;OU_USR4&quot; formatted-value=&quot;OU_USR4&quot;/&gt;&lt;std_ou-usr5 value=&quot;OU_USR5&quot; formatted-value=&quot;OU_USR5&quot;/&gt;&lt;std_ou-usr6 value=&quot;OU_USR6&quot; formatted-value=&quot;OU_USR6&quot;/&gt;&lt;std_ou-usr9 value=&quot;OU_USR9&quot; formatted-value=&quot;OU_USR9&quot;/&gt;&lt;std_ou-startdatum value=&quot;OU_STARTDATUM&quot; formatted-value=&quot;OU_STARTDATUM&quot;/&gt;&lt;std_de-mentor-als-coach value=&quot;de mentor als coach&quot; formatted-value=&quot;de mentor als coach&quot;/&gt;&lt;std_autofinish value=&quot;0&quot;/&gt;&lt;std_autoprint value=&quot;0&quot;/&gt;&lt;std_showtab value=&quot;0&quot;/&gt;&lt;aanhef value=&quot;0&quot; formatted-value=&quot;&amp;lt;Geen&amp;gt;&quot; output-value=&quot;&amp;lt;Geen&amp;gt;,&quot;/&gt;&lt;groetregel value=&quot;0&quot; formatted-value=&quot;&amp;lt;Geen&amp;gt;&quot; output-value=&quot;&amp;lt;Geen&amp;gt;,&quot;/&gt;&lt;rubriek value=&quot;1&quot; formatted-value=&quot; &quot;/&gt;&lt;merking value=&quot;1&quot; formatted-value=&quot; &quot;/&gt;&lt;lst_aantbijlagen value=&quot;Geen&quot; formatted-value=&quot;Geen&quot;/&gt;&lt;euslogan-txt/&gt;&lt;lsttaal/&gt;&lt;documenttype value=&quot;Uitgaand&quot; formatted-value=&quot;Uitgaand&quot; dms=&quot;C_Documenttype&quot;/&gt;&lt;docstatus value=&quot;Informeel concept&quot; formatted-value=&quot;Informeel concept&quot; dms=&quot;C_Documentversiestatus&quot;/&gt;&lt;doctype value=&quot;Brief&quot; formatted-value=&quot;Brief&quot;/&gt;&lt;_projectnaam value=&quot;Projectnaam&quot; formatted-value=&quot;Projectnaam&quot;/&gt;&lt;_contactpersoon value=&quot;Contactpersoon&quot; formatted-value=&quot;Contactpersoon&quot;/&gt;&lt;_datum value=&quot;Datum&quot; formatted-value=&quot;Datum&quot;/&gt;&lt;_onskenmerk formatted-value=&quot;Ons kenmerk\n&quot;/&gt;&lt;_onskenmerk-txt value=&quot;Ons kenmerk&quot; formatted-value=&quot;Ons kenmerk&quot;/&gt;&lt;_uwkenmerk value=&quot;Uw kenmerk&quot; formatted-value=&quot;Uw kenmerk&quot;/&gt;&lt;_onderwerp value=&quot;Onderwerp&quot; formatted-value=&quot;Onderwerp&quot;/&gt;&lt;_namensdeze value=&quot;Namens deze,&quot; formatted-value=&quot;Namens deze,&quot;/&gt;&lt;_pagina value=&quot;Pagina&quot; formatted-value=&quot;Pagina&quot;/&gt;&lt;_van value=&quot;van&quot; formatted-value=&quot;van&quot;/&gt;&lt;_bijlagen value=&quot;Bijlagen&quot; formatted-value=&quot;Bijlagen&quot;/&gt;&lt;_t value=&quot;T  &quot; formatted-value=&quot;T  &quot;/&gt;&lt;_f value=&quot;F  &quot; formatted-value=&quot;F  &quot;/&gt;&lt;_m value=&quot;M  &quot; formatted-value=&quot;M  &quot;/&gt;&lt;_i value=&quot;I  &quot; formatted-value=&quot;I  &quot;/&gt;&lt;_retouradres value=&quot;&amp;gt; Retouradres&quot; formatted-value=&quot;&amp;gt; Retouradres&quot;/&gt;&lt;_postbus value=&quot;Postbus&quot; formatted-value=&quot;Postbus&quot;/&gt;&lt;_kopieaan value=&quot;Kopie aan&quot; formatted-value=&quot;Kopie aan&quot;/&gt;&lt;_bijlagen-content value=&quot;Bijlage(n)&quot; formatted-value=&quot;Bijlage(n)&quot;/&gt;&lt;_bic value=&quot;BIC&quot; formatted-value=&quot;BIC&quot;/&gt;&lt;_iban value=&quot;IBAN&quot; formatted-value=&quot;IBAN&quot;/&gt;&lt;/brief&gt;&lt;/data&gt;_x000d__x000a_"/>
    <w:docVar w:name="clausule" w:val="Bij beantwoording de datum en ons kenmerk vermelden. Wilt u slechts één zaak in uw brief behandelen."/>
    <w:docVar w:name="DMS_DocumentID" w:val="650806"/>
  </w:docVars>
  <w:rsids>
    <w:rsidRoot w:val="000C2A9A"/>
    <w:rsid w:val="0003601E"/>
    <w:rsid w:val="00083F51"/>
    <w:rsid w:val="000C2A9A"/>
    <w:rsid w:val="001B5B02"/>
    <w:rsid w:val="003D397B"/>
    <w:rsid w:val="0040796D"/>
    <w:rsid w:val="004360E5"/>
    <w:rsid w:val="00472B64"/>
    <w:rsid w:val="004D3009"/>
    <w:rsid w:val="005A79DB"/>
    <w:rsid w:val="0070446F"/>
    <w:rsid w:val="007848FF"/>
    <w:rsid w:val="008843B8"/>
    <w:rsid w:val="00963EF4"/>
    <w:rsid w:val="009B54D2"/>
    <w:rsid w:val="009C0584"/>
    <w:rsid w:val="009C1FD7"/>
    <w:rsid w:val="00A3308E"/>
    <w:rsid w:val="00A71005"/>
    <w:rsid w:val="00AA34B6"/>
    <w:rsid w:val="00B23C5B"/>
    <w:rsid w:val="00CC3E4D"/>
    <w:rsid w:val="00E109C5"/>
    <w:rsid w:val="00E36173"/>
    <w:rsid w:val="00E46F34"/>
    <w:rsid w:val="00EE5442"/>
    <w:rsid w:val="00EF1537"/>
    <w:rsid w:val="00F078D8"/>
    <w:rsid w:val="00F75106"/>
    <w:rsid w:val="00FA5BB6"/>
    <w:rsid w:val="00FB35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color="fuchsia">
      <v:stroke color="fuchsia"/>
    </o:shapedefaults>
    <o:shapelayout v:ext="edit">
      <o:idmap v:ext="edit" data="1"/>
    </o:shapelayout>
  </w:shapeDefaults>
  <w:decimalSymbol w:val=","/>
  <w:listSeparator w:val=";"/>
  <w14:docId w14:val="6AFA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tLeast"/>
    </w:pPr>
    <w:rPr>
      <w:rFonts w:ascii="Verdana" w:hAnsi="Verdana"/>
      <w:sz w:val="18"/>
      <w:szCs w:val="24"/>
    </w:rPr>
  </w:style>
  <w:style w:type="paragraph" w:styleId="Heading1">
    <w:name w:val="heading 1"/>
    <w:basedOn w:val="broodtekst"/>
    <w:next w:val="Normal"/>
    <w:qFormat/>
    <w:pPr>
      <w:keepNext/>
      <w:spacing w:before="240" w:after="60"/>
      <w:outlineLvl w:val="0"/>
    </w:pPr>
    <w:rPr>
      <w:rFonts w:cs="Arial"/>
      <w:b/>
      <w:bCs/>
      <w:kern w:val="32"/>
      <w:sz w:val="32"/>
      <w:szCs w:val="32"/>
    </w:rPr>
  </w:style>
  <w:style w:type="paragraph" w:styleId="Heading2">
    <w:name w:val="heading 2"/>
    <w:basedOn w:val="broodtekst"/>
    <w:next w:val="Normal"/>
    <w:qFormat/>
    <w:pPr>
      <w:keepNext/>
      <w:spacing w:before="240" w:after="60"/>
      <w:outlineLvl w:val="1"/>
    </w:pPr>
    <w:rPr>
      <w:rFonts w:cs="Arial"/>
      <w:b/>
      <w:bCs/>
      <w:i/>
      <w:iCs/>
      <w:sz w:val="28"/>
      <w:szCs w:val="28"/>
    </w:rPr>
  </w:style>
  <w:style w:type="paragraph" w:styleId="Heading3">
    <w:name w:val="heading 3"/>
    <w:basedOn w:val="broodtekst"/>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odtekst">
    <w:name w:val="broodtekst"/>
    <w:basedOn w:val="Normal"/>
    <w:pPr>
      <w:tabs>
        <w:tab w:val="left" w:pos="227"/>
        <w:tab w:val="left" w:pos="454"/>
        <w:tab w:val="left" w:pos="680"/>
      </w:tabs>
      <w:autoSpaceDE w:val="0"/>
      <w:autoSpaceDN w:val="0"/>
      <w:adjustRightInd w:val="0"/>
    </w:pPr>
    <w:rPr>
      <w:szCs w:val="18"/>
    </w:rPr>
  </w:style>
  <w:style w:type="paragraph" w:styleId="Header">
    <w:name w:val="header"/>
    <w:basedOn w:val="broodtekst"/>
    <w:pPr>
      <w:tabs>
        <w:tab w:val="center" w:pos="4536"/>
        <w:tab w:val="right" w:pos="9072"/>
      </w:tabs>
    </w:pPr>
  </w:style>
  <w:style w:type="paragraph" w:styleId="Footer">
    <w:name w:val="footer"/>
    <w:basedOn w:val="broodtekst"/>
    <w:pPr>
      <w:tabs>
        <w:tab w:val="center" w:pos="4536"/>
        <w:tab w:val="right" w:pos="9072"/>
      </w:tabs>
    </w:pPr>
  </w:style>
  <w:style w:type="character" w:styleId="FollowedHyperlink">
    <w:name w:val="FollowedHyperlink"/>
    <w:basedOn w:val="DefaultParagraphFont"/>
    <w:rPr>
      <w:color w:val="800080"/>
      <w:u w:val="single"/>
    </w:rPr>
  </w:style>
  <w:style w:type="paragraph" w:customStyle="1" w:styleId="Huisstijl-Adres">
    <w:name w:val="Huisstijl-Adres"/>
    <w:basedOn w:val="broodtekst"/>
    <w:pPr>
      <w:tabs>
        <w:tab w:val="left" w:pos="192"/>
      </w:tabs>
      <w:spacing w:after="90" w:line="180" w:lineRule="exact"/>
    </w:pPr>
    <w:rPr>
      <w:noProof/>
      <w:sz w:val="13"/>
      <w:szCs w:val="13"/>
    </w:rPr>
  </w:style>
  <w:style w:type="paragraph" w:styleId="ListBullet">
    <w:name w:val="List Bullet"/>
    <w:basedOn w:val="broodtekst"/>
    <w:pPr>
      <w:numPr>
        <w:numId w:val="1"/>
      </w:numPr>
    </w:pPr>
    <w:rPr>
      <w:noProof/>
    </w:rPr>
  </w:style>
  <w:style w:type="character" w:customStyle="1" w:styleId="Huisstijl-GegevenCharChar">
    <w:name w:val="Huisstijl-Gegeven Char Char"/>
    <w:basedOn w:val="DefaultParagraphFont"/>
    <w:rPr>
      <w:rFonts w:ascii="Verdana" w:hAnsi="Verdana"/>
      <w:noProof/>
      <w:sz w:val="13"/>
      <w:szCs w:val="24"/>
      <w:lang w:val="nl-NL" w:eastAsia="nl-NL" w:bidi="ar-SA"/>
    </w:rPr>
  </w:style>
  <w:style w:type="paragraph" w:customStyle="1" w:styleId="Huisstijl-Gegeven">
    <w:name w:val="Huisstijl-Gegeven"/>
    <w:basedOn w:val="broodtekst"/>
    <w:pPr>
      <w:spacing w:after="92" w:line="180" w:lineRule="atLeast"/>
    </w:pPr>
    <w:rPr>
      <w:noProof/>
      <w:sz w:val="13"/>
    </w:rPr>
  </w:style>
  <w:style w:type="paragraph" w:customStyle="1" w:styleId="witregel1">
    <w:name w:val="witregel1"/>
    <w:basedOn w:val="broodtekst"/>
    <w:pPr>
      <w:spacing w:line="90" w:lineRule="atLeast"/>
    </w:pPr>
    <w:rPr>
      <w:sz w:val="2"/>
    </w:rPr>
  </w:style>
  <w:style w:type="paragraph" w:customStyle="1" w:styleId="Huisstijl-Rubricering">
    <w:name w:val="Huisstijl-Rubricering"/>
    <w:basedOn w:val="broodtekst"/>
    <w:pPr>
      <w:spacing w:line="180" w:lineRule="exact"/>
    </w:pPr>
    <w:rPr>
      <w:b/>
      <w:bCs/>
      <w:noProof/>
      <w:sz w:val="13"/>
      <w:szCs w:val="13"/>
    </w:rPr>
  </w:style>
  <w:style w:type="paragraph" w:customStyle="1" w:styleId="adres">
    <w:name w:val="adres"/>
    <w:basedOn w:val="broodtekst"/>
    <w:rPr>
      <w:noProof/>
    </w:rPr>
  </w:style>
  <w:style w:type="character" w:styleId="Hyperlink">
    <w:name w:val="Hyperlink"/>
    <w:basedOn w:val="DefaultParagraphFont"/>
    <w:rPr>
      <w:color w:val="0000FF"/>
      <w:u w:val="single"/>
    </w:rPr>
  </w:style>
  <w:style w:type="paragraph" w:customStyle="1" w:styleId="Huisstijl-Retouradres">
    <w:name w:val="Huisstijl-Retouradres"/>
    <w:basedOn w:val="broodtekst"/>
    <w:pPr>
      <w:spacing w:line="180" w:lineRule="exact"/>
    </w:pPr>
    <w:rPr>
      <w:noProof/>
      <w:sz w:val="13"/>
    </w:rPr>
  </w:style>
  <w:style w:type="paragraph" w:customStyle="1" w:styleId="Huisstijl-Kopje">
    <w:name w:val="Huisstijl-Kopje"/>
    <w:basedOn w:val="broodtekst"/>
    <w:pPr>
      <w:spacing w:line="180" w:lineRule="atLeast"/>
    </w:pPr>
    <w:rPr>
      <w:b/>
      <w:sz w:val="13"/>
    </w:rPr>
  </w:style>
  <w:style w:type="paragraph" w:customStyle="1" w:styleId="Huisstijl-Voorwaarden">
    <w:name w:val="Huisstijl-Voorwaarden"/>
    <w:basedOn w:val="broodtekst"/>
    <w:pPr>
      <w:spacing w:line="180" w:lineRule="exact"/>
    </w:pPr>
    <w:rPr>
      <w:i/>
      <w:noProof/>
      <w:sz w:val="13"/>
    </w:rPr>
  </w:style>
  <w:style w:type="paragraph" w:customStyle="1" w:styleId="kixcode">
    <w:name w:val="kixcode"/>
    <w:basedOn w:val="broodtekst"/>
    <w:rPr>
      <w:rFonts w:ascii="KIX Barcode" w:hAnsi="KIX Barcode"/>
      <w:bCs/>
      <w:noProof/>
    </w:rPr>
  </w:style>
  <w:style w:type="paragraph" w:customStyle="1" w:styleId="Huisstijl-Paginanummering">
    <w:name w:val="Huisstijl-Paginanummering"/>
    <w:basedOn w:val="broodtekst"/>
    <w:pPr>
      <w:spacing w:line="180" w:lineRule="exact"/>
    </w:pPr>
    <w:rPr>
      <w:noProof/>
      <w:sz w:val="13"/>
    </w:rPr>
  </w:style>
  <w:style w:type="paragraph" w:styleId="ListBullet2">
    <w:name w:val="List Bullet 2"/>
    <w:basedOn w:val="broodtekst"/>
    <w:pPr>
      <w:numPr>
        <w:numId w:val="14"/>
      </w:numPr>
      <w:tabs>
        <w:tab w:val="clear" w:pos="227"/>
      </w:tabs>
      <w:ind w:left="454" w:hanging="227"/>
    </w:pPr>
    <w:rPr>
      <w:noProof/>
    </w:rPr>
  </w:style>
  <w:style w:type="paragraph" w:customStyle="1" w:styleId="minofdir">
    <w:name w:val="minofdir"/>
    <w:basedOn w:val="broodtekst"/>
    <w:rPr>
      <w:rFonts w:ascii="RO VenW" w:hAnsi="RO VenW"/>
      <w:sz w:val="220"/>
    </w:rPr>
  </w:style>
  <w:style w:type="paragraph" w:customStyle="1" w:styleId="opsomming-bolletjesjustitie">
    <w:name w:val="opsomming-bolletjes_justitie"/>
    <w:basedOn w:val="broodtekst"/>
    <w:pPr>
      <w:numPr>
        <w:numId w:val="25"/>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styleId="Caption">
    <w:name w:val="caption"/>
    <w:basedOn w:val="Normal"/>
    <w:next w:val="Normal"/>
    <w:qFormat/>
    <w:pPr>
      <w:spacing w:before="120" w:after="120"/>
    </w:pPr>
    <w:rPr>
      <w:b/>
      <w:bCs/>
      <w:sz w:val="20"/>
      <w:szCs w:val="20"/>
    </w:rPr>
  </w:style>
  <w:style w:type="paragraph" w:customStyle="1" w:styleId="opsomming-cijfersjustitie">
    <w:name w:val="opsomming-cijfers_justitie"/>
    <w:basedOn w:val="broodtekst"/>
    <w:pPr>
      <w:numPr>
        <w:numId w:val="26"/>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datumonderwerp">
    <w:name w:val="datumonderwerp"/>
    <w:basedOn w:val="broodtekst"/>
    <w:pPr>
      <w:tabs>
        <w:tab w:val="clear" w:pos="227"/>
        <w:tab w:val="clear" w:pos="454"/>
        <w:tab w:val="clear" w:pos="680"/>
        <w:tab w:val="left" w:pos="794"/>
      </w:tabs>
    </w:pPr>
  </w:style>
  <w:style w:type="character" w:styleId="PageNumber">
    <w:name w:val="page number"/>
    <w:basedOn w:val="DefaultParagraphFont"/>
  </w:style>
  <w:style w:type="paragraph" w:customStyle="1" w:styleId="afzendkopje">
    <w:name w:val="afzendkopje"/>
    <w:basedOn w:val="broodtekst"/>
    <w:pPr>
      <w:spacing w:line="180" w:lineRule="atLeast"/>
    </w:pPr>
    <w:rPr>
      <w:b/>
      <w:sz w:val="13"/>
    </w:rPr>
  </w:style>
  <w:style w:type="paragraph" w:customStyle="1" w:styleId="afzendgegevens">
    <w:name w:val="afzendgegevens"/>
    <w:basedOn w:val="broodtekst"/>
    <w:pPr>
      <w:spacing w:line="180" w:lineRule="atLeast"/>
    </w:pPr>
    <w:rPr>
      <w:sz w:val="13"/>
    </w:rPr>
  </w:style>
  <w:style w:type="paragraph" w:customStyle="1" w:styleId="lijst-nummer1">
    <w:name w:val="lijst-nummer1"/>
    <w:basedOn w:val="broodtekst"/>
    <w:next w:val="broodtekst"/>
    <w:pPr>
      <w:numPr>
        <w:numId w:val="19"/>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pPr>
    <w:rPr>
      <w:szCs w:val="24"/>
      <w:lang w:eastAsia="en-US"/>
    </w:rPr>
  </w:style>
  <w:style w:type="paragraph" w:customStyle="1" w:styleId="referentiegegevens">
    <w:name w:val="referentiegegevens"/>
    <w:basedOn w:val="broodtekst"/>
    <w:pPr>
      <w:spacing w:line="180" w:lineRule="atLeast"/>
    </w:pPr>
    <w:rPr>
      <w:sz w:val="13"/>
    </w:rPr>
  </w:style>
  <w:style w:type="paragraph" w:customStyle="1" w:styleId="referentiekopjes">
    <w:name w:val="referentiekopjes"/>
    <w:basedOn w:val="broodtekst"/>
    <w:next w:val="referentiegegevens"/>
    <w:pPr>
      <w:spacing w:line="180" w:lineRule="atLeast"/>
    </w:pPr>
    <w:rPr>
      <w:b/>
      <w:sz w:val="13"/>
    </w:rPr>
  </w:style>
  <w:style w:type="paragraph" w:customStyle="1" w:styleId="witregel2">
    <w:name w:val="witregel2"/>
    <w:basedOn w:val="broodtekst"/>
    <w:pPr>
      <w:spacing w:line="270" w:lineRule="atLeast"/>
    </w:pPr>
    <w:rPr>
      <w:sz w:val="2"/>
    </w:rPr>
  </w:style>
  <w:style w:type="paragraph" w:customStyle="1" w:styleId="clausule">
    <w:name w:val="clausule"/>
    <w:basedOn w:val="broodtekst"/>
    <w:pPr>
      <w:spacing w:line="180" w:lineRule="atLeast"/>
    </w:pPr>
    <w:rPr>
      <w:i/>
      <w:sz w:val="13"/>
    </w:rPr>
  </w:style>
  <w:style w:type="paragraph" w:customStyle="1" w:styleId="afzendgegevens-bold">
    <w:name w:val="afzendgegevens-bold"/>
    <w:basedOn w:val="afzendgegevens"/>
    <w:rPr>
      <w:b/>
    </w:rPr>
  </w:style>
  <w:style w:type="paragraph" w:customStyle="1" w:styleId="aanhef">
    <w:name w:val="aanhef"/>
    <w:basedOn w:val="broodtekst"/>
    <w:next w:val="broodtekst"/>
    <w:pPr>
      <w:spacing w:after="240"/>
    </w:pPr>
  </w:style>
  <w:style w:type="paragraph" w:customStyle="1" w:styleId="broodtekst-bold">
    <w:name w:val="broodtekst-bold"/>
    <w:basedOn w:val="broodtekst"/>
    <w:next w:val="broodtekst"/>
    <w:rPr>
      <w:b/>
    </w:rPr>
  </w:style>
  <w:style w:type="paragraph" w:customStyle="1" w:styleId="broodtekst-vet-pagebreak">
    <w:name w:val="broodtekst-vet-pagebreak"/>
    <w:basedOn w:val="broodtekst"/>
    <w:next w:val="broodtekst"/>
    <w:pPr>
      <w:pageBreakBefore/>
    </w:pPr>
    <w:rPr>
      <w:b/>
    </w:rPr>
  </w:style>
  <w:style w:type="paragraph" w:customStyle="1" w:styleId="broodtekst-12-vet">
    <w:name w:val="broodtekst-12-vet"/>
    <w:basedOn w:val="broodtekst"/>
    <w:rPr>
      <w:b/>
      <w:sz w:val="24"/>
    </w:rPr>
  </w:style>
  <w:style w:type="paragraph" w:customStyle="1" w:styleId="groetregel">
    <w:name w:val="groetregel"/>
    <w:basedOn w:val="broodtekst"/>
    <w:next w:val="broodtekst"/>
    <w:pPr>
      <w:spacing w:before="240"/>
    </w:pPr>
  </w:style>
  <w:style w:type="paragraph" w:customStyle="1" w:styleId="in-table">
    <w:name w:val="in-table"/>
    <w:basedOn w:val="broodtekst"/>
    <w:pPr>
      <w:spacing w:line="0" w:lineRule="atLeast"/>
    </w:pPr>
    <w:rPr>
      <w:sz w:val="2"/>
    </w:rPr>
  </w:style>
  <w:style w:type="character" w:customStyle="1" w:styleId="clausuleregel">
    <w:name w:val="clausuleregel"/>
    <w:basedOn w:val="DefaultParagraphFont"/>
    <w:rPr>
      <w:rFonts w:ascii="Verdana" w:hAnsi="Verdana"/>
      <w:i/>
      <w:position w:val="-9"/>
      <w:sz w:val="13"/>
    </w:rPr>
  </w:style>
  <w:style w:type="paragraph" w:customStyle="1" w:styleId="kop1justitie">
    <w:name w:val="kop1_justitie"/>
    <w:basedOn w:val="broodtekst"/>
    <w:next w:val="broodtekst"/>
    <w:pPr>
      <w:numPr>
        <w:numId w:val="17"/>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pacing w:before="240" w:after="60" w:line="300" w:lineRule="atLeast"/>
    </w:pPr>
    <w:rPr>
      <w:b/>
      <w:sz w:val="30"/>
    </w:rPr>
  </w:style>
  <w:style w:type="paragraph" w:customStyle="1" w:styleId="kop2justitie">
    <w:name w:val="kop2_justitie"/>
    <w:basedOn w:val="broodtekst"/>
    <w:next w:val="broodtekst"/>
    <w:pPr>
      <w:numPr>
        <w:ilvl w:val="1"/>
        <w:numId w:val="17"/>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6"/>
    </w:rPr>
  </w:style>
  <w:style w:type="paragraph" w:customStyle="1" w:styleId="kop3justitie">
    <w:name w:val="kop3_justitie"/>
    <w:basedOn w:val="broodtekst"/>
    <w:next w:val="broodtekst"/>
    <w:pPr>
      <w:numPr>
        <w:ilvl w:val="2"/>
        <w:numId w:val="17"/>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pacing w:before="240" w:after="60" w:line="300" w:lineRule="atLeast"/>
    </w:pPr>
    <w:rPr>
      <w:b/>
      <w:sz w:val="22"/>
    </w:rPr>
  </w:style>
  <w:style w:type="paragraph" w:customStyle="1" w:styleId="kop2">
    <w:name w:val="kop2"/>
    <w:basedOn w:val="Normal"/>
  </w:style>
  <w:style w:type="paragraph" w:customStyle="1" w:styleId="kop3">
    <w:name w:val="kop3"/>
    <w:basedOn w:val="Normal"/>
  </w:style>
  <w:style w:type="paragraph" w:customStyle="1" w:styleId="opsomming-streepjesjustitie">
    <w:name w:val="opsomming-streepjes_justitie"/>
    <w:basedOn w:val="broodtekst"/>
    <w:pPr>
      <w:numPr>
        <w:numId w:val="28"/>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pagebreak">
    <w:name w:val="pagebreak"/>
    <w:basedOn w:val="broodtekst"/>
    <w:next w:val="broodtekst"/>
    <w:pPr>
      <w:pageBreakBefore/>
    </w:pPr>
  </w:style>
  <w:style w:type="paragraph" w:customStyle="1" w:styleId="pagebreak-vet">
    <w:name w:val="pagebreak-vet"/>
    <w:basedOn w:val="broodtekst-bold"/>
    <w:next w:val="broodtekst"/>
    <w:pPr>
      <w:pageBreakBefore/>
    </w:pPr>
  </w:style>
  <w:style w:type="paragraph" w:customStyle="1" w:styleId="windings">
    <w:name w:val="windings"/>
    <w:basedOn w:val="broodtekst"/>
    <w:next w:val="broodtekst"/>
    <w:rPr>
      <w:rFonts w:ascii="Wingdings 2" w:hAnsi="Wingdings 2"/>
    </w:rPr>
  </w:style>
  <w:style w:type="paragraph" w:customStyle="1" w:styleId="windings-vet">
    <w:name w:val="windings-vet"/>
    <w:basedOn w:val="windings"/>
    <w:rPr>
      <w:b/>
    </w:rPr>
  </w:style>
  <w:style w:type="paragraph" w:customStyle="1" w:styleId="ondertekenaar">
    <w:name w:val="ondertekenaar"/>
    <w:basedOn w:val="broodtekst"/>
  </w:style>
  <w:style w:type="paragraph" w:customStyle="1" w:styleId="broodtekst-i">
    <w:name w:val="broodtekst-i"/>
    <w:basedOn w:val="broodtekst"/>
    <w:rPr>
      <w:i/>
    </w:rPr>
  </w:style>
  <w:style w:type="paragraph" w:customStyle="1" w:styleId="broodtekst-bold-hf">
    <w:name w:val="broodtekst-bold-hf"/>
    <w:basedOn w:val="broodtekst"/>
    <w:rPr>
      <w:b/>
      <w:caps/>
    </w:rPr>
  </w:style>
  <w:style w:type="paragraph" w:customStyle="1" w:styleId="broodtekst-bold-hf-r">
    <w:name w:val="broodtekst-bold-hf-r"/>
    <w:basedOn w:val="broodtekst"/>
    <w:pPr>
      <w:jc w:val="right"/>
    </w:pPr>
    <w:rPr>
      <w:b/>
      <w:caps/>
    </w:rPr>
  </w:style>
  <w:style w:type="paragraph" w:customStyle="1" w:styleId="broodtekst-bold-i">
    <w:name w:val="broodtekst-bold-i"/>
    <w:basedOn w:val="broodtekst"/>
    <w:rPr>
      <w:b/>
      <w:i/>
    </w:rPr>
  </w:style>
  <w:style w:type="paragraph" w:customStyle="1" w:styleId="broodtekst-bold-hf-i">
    <w:name w:val="broodtekst-bold-hf-i"/>
    <w:basedOn w:val="broodtekst"/>
    <w:rPr>
      <w:b/>
      <w:i/>
      <w:caps/>
    </w:rPr>
  </w:style>
  <w:style w:type="paragraph" w:customStyle="1" w:styleId="broodtekst-bold-hf-c">
    <w:name w:val="broodtekst-bold-hf-c"/>
    <w:basedOn w:val="broodtekst"/>
    <w:pPr>
      <w:spacing w:after="240"/>
      <w:jc w:val="center"/>
    </w:pPr>
    <w:rPr>
      <w:b/>
      <w:caps/>
    </w:rPr>
  </w:style>
  <w:style w:type="paragraph" w:customStyle="1" w:styleId="doctypebold18justitie">
    <w:name w:val="doctype_bold18_justitie"/>
    <w:basedOn w:val="broodtekst"/>
    <w:pPr>
      <w:spacing w:line="480" w:lineRule="atLeast"/>
      <w:jc w:val="center"/>
    </w:pPr>
    <w:rPr>
      <w:b/>
      <w:sz w:val="36"/>
    </w:rPr>
  </w:style>
  <w:style w:type="paragraph" w:customStyle="1" w:styleId="broodtekst-hf8">
    <w:name w:val="broodtekst-hf8"/>
    <w:basedOn w:val="broodtekst"/>
    <w:rPr>
      <w:caps/>
      <w:sz w:val="16"/>
    </w:rPr>
  </w:style>
  <w:style w:type="paragraph" w:customStyle="1" w:styleId="bijlagenjustitie">
    <w:name w:val="bijlagen_justitie"/>
    <w:basedOn w:val="opsomming-bolletjesjustitie"/>
  </w:style>
  <w:style w:type="paragraph" w:customStyle="1" w:styleId="lijst-nummer">
    <w:name w:val="lijst-nummer"/>
    <w:basedOn w:val="opsomming-cijfersjustitie"/>
  </w:style>
  <w:style w:type="paragraph" w:customStyle="1" w:styleId="opsom2justitie">
    <w:name w:val="opsom2_justitie"/>
    <w:basedOn w:val="opsomming-streepjesjustitie"/>
  </w:style>
  <w:style w:type="paragraph" w:customStyle="1" w:styleId="Lijst-nummer0">
    <w:name w:val="Lijst-nummer"/>
    <w:basedOn w:val="opsomming-cijfersjustitie"/>
  </w:style>
  <w:style w:type="paragraph" w:customStyle="1" w:styleId="lijst-alphabet">
    <w:name w:val="lijst-alphabet"/>
    <w:basedOn w:val="broodtekst"/>
    <w:next w:val="broodtekst"/>
    <w:pPr>
      <w:numPr>
        <w:numId w:val="20"/>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ind w:left="1020" w:hanging="340"/>
    </w:pPr>
    <w:rPr>
      <w:szCs w:val="24"/>
      <w:lang w:eastAsia="en-US"/>
    </w:rPr>
  </w:style>
  <w:style w:type="character" w:customStyle="1" w:styleId="referentiegegevensleeg">
    <w:name w:val="referentiegegevensleeg"/>
    <w:rPr>
      <w:position w:val="-9"/>
    </w:rPr>
  </w:style>
  <w:style w:type="paragraph" w:customStyle="1" w:styleId="Lijst-alphabet0">
    <w:name w:val="Lijst-alphabet"/>
    <w:basedOn w:val="lijst-alphabet"/>
    <w:next w:val="broodtekst"/>
  </w:style>
  <w:style w:type="paragraph" w:customStyle="1" w:styleId="opsomming-bullet">
    <w:name w:val="opsomming-bullet"/>
    <w:basedOn w:val="broodtekst"/>
    <w:pPr>
      <w:tabs>
        <w:tab w:val="left" w:pos="907"/>
        <w:tab w:val="left" w:pos="1134"/>
        <w:tab w:val="left" w:pos="1361"/>
        <w:tab w:val="left" w:pos="1588"/>
        <w:tab w:val="left" w:pos="1814"/>
        <w:tab w:val="left" w:pos="2041"/>
      </w:tabs>
      <w:ind w:left="227" w:hanging="227"/>
    </w:pPr>
  </w:style>
  <w:style w:type="paragraph" w:customStyle="1" w:styleId="referentiegegevparagraaf">
    <w:name w:val="referentiegegevparagraaf"/>
    <w:basedOn w:val="broodtekst"/>
    <w:pPr>
      <w:spacing w:before="25" w:after="25" w:line="130" w:lineRule="atLeast"/>
    </w:pPr>
    <w:rPr>
      <w:noProof/>
      <w:sz w:val="13"/>
      <w:lang w:eastAsia="en-US"/>
    </w:rPr>
  </w:style>
  <w:style w:type="character" w:customStyle="1" w:styleId="broodtekstChar">
    <w:name w:val="broodtekst Char"/>
    <w:basedOn w:val="DefaultParagraphFont"/>
    <w:rPr>
      <w:rFonts w:ascii="Verdana" w:hAnsi="Verdana"/>
      <w:sz w:val="18"/>
      <w:szCs w:val="18"/>
      <w:lang w:val="nl-NL" w:eastAsia="nl-NL" w:bidi="ar-SA"/>
    </w:rPr>
  </w:style>
  <w:style w:type="character" w:customStyle="1" w:styleId="witregel2Char">
    <w:name w:val="witregel2 Char"/>
    <w:basedOn w:val="broodtekstChar"/>
    <w:rPr>
      <w:rFonts w:ascii="Verdana" w:hAnsi="Verdana"/>
      <w:sz w:val="2"/>
      <w:szCs w:val="18"/>
      <w:lang w:val="nl-NL" w:eastAsia="nl-NL" w:bidi="ar-SA"/>
    </w:rPr>
  </w:style>
  <w:style w:type="paragraph" w:customStyle="1" w:styleId="afzendgegevens-italic">
    <w:name w:val="afzendgegevens-italic"/>
    <w:basedOn w:val="afzendgegevens"/>
    <w:rPr>
      <w:i/>
      <w:szCs w:val="13"/>
    </w:rPr>
  </w:style>
  <w:style w:type="character" w:customStyle="1" w:styleId="directieregel">
    <w:name w:val="directieregel"/>
    <w:basedOn w:val="DefaultParagraphFont"/>
    <w:rPr>
      <w:rFonts w:ascii="Verdana" w:hAnsi="Verdana"/>
      <w:b/>
      <w:position w:val="-9"/>
      <w:sz w:val="13"/>
    </w:rPr>
  </w:style>
  <w:style w:type="paragraph" w:customStyle="1" w:styleId="opsommingsvinkAan">
    <w:name w:val="opsommingsvink_Aan"/>
    <w:basedOn w:val="broodtekst"/>
    <w:pPr>
      <w:widowControl w:val="0"/>
      <w:numPr>
        <w:numId w:val="29"/>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opsommingsvinkUit">
    <w:name w:val="opsommingsvink_Uit"/>
    <w:basedOn w:val="broodtekst"/>
    <w:pPr>
      <w:widowControl w:val="0"/>
      <w:numPr>
        <w:numId w:val="30"/>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opsomming-lettersjustitie">
    <w:name w:val="opsomming-letters_justitie"/>
    <w:basedOn w:val="broodtekst"/>
    <w:pPr>
      <w:numPr>
        <w:numId w:val="27"/>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broodtekst-bold-italic">
    <w:name w:val="broodtekst-bold-italic"/>
    <w:basedOn w:val="broodtekst"/>
    <w:next w:val="broodtekst"/>
    <w:rPr>
      <w:b/>
      <w:i/>
    </w:rPr>
  </w:style>
  <w:style w:type="paragraph" w:customStyle="1" w:styleId="tabelkop">
    <w:name w:val="tabelkop"/>
    <w:basedOn w:val="broodtekst"/>
    <w:rPr>
      <w:b/>
      <w:sz w:val="14"/>
    </w:rPr>
  </w:style>
  <w:style w:type="paragraph" w:customStyle="1" w:styleId="tabeltekst">
    <w:name w:val="tabeltekst"/>
    <w:basedOn w:val="broodtekst"/>
    <w:rPr>
      <w:sz w:val="14"/>
    </w:rPr>
  </w:style>
  <w:style w:type="paragraph" w:styleId="FootnoteText">
    <w:name w:val="footnote text"/>
    <w:basedOn w:val="Normal"/>
    <w:link w:val="FootnoteTextChar"/>
    <w:semiHidden/>
    <w:rPr>
      <w:sz w:val="16"/>
      <w:szCs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rsid w:val="00AA34B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A34B6"/>
    <w:rPr>
      <w:rFonts w:ascii="Tahoma" w:hAnsi="Tahoma" w:cs="Tahoma"/>
      <w:sz w:val="16"/>
      <w:szCs w:val="16"/>
    </w:rPr>
  </w:style>
  <w:style w:type="character" w:customStyle="1" w:styleId="FootnoteTextChar">
    <w:name w:val="Footnote Text Char"/>
    <w:link w:val="FootnoteText"/>
    <w:semiHidden/>
    <w:rsid w:val="00FB35FE"/>
    <w:rPr>
      <w:rFonts w:ascii="Verdana" w:hAnsi="Verdana"/>
      <w:sz w:val="16"/>
    </w:rPr>
  </w:style>
  <w:style w:type="character" w:customStyle="1" w:styleId="st">
    <w:name w:val="st"/>
    <w:rsid w:val="00FB3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ester\AppData\Roaming\B-ware\DocSys.Web\profiles\minjus\client\folders\brief.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F5AEE02AFCC642AAB2EFFA5CF1818A" ma:contentTypeVersion="0" ma:contentTypeDescription="Een nieuw document maken." ma:contentTypeScope="" ma:versionID="bdb075759591ee331e78d12a75ab3876">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3C222-D5F3-428B-8F36-CAD22C2750A5}">
  <ds:schemaRefs>
    <ds:schemaRef ds:uri="http://schemas.microsoft.com/sharepoint/v3/contenttype/forms"/>
  </ds:schemaRefs>
</ds:datastoreItem>
</file>

<file path=customXml/itemProps2.xml><?xml version="1.0" encoding="utf-8"?>
<ds:datastoreItem xmlns:ds="http://schemas.openxmlformats.org/officeDocument/2006/customXml" ds:itemID="{459ED253-A6CF-4C1C-BFE6-9202279C5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E2B7E2-F6A9-4830-9D88-802080CACD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56F1B3-CD75-4836-857F-61799B49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Template>
  <TotalTime>0</TotalTime>
  <Pages>2</Pages>
  <Words>455</Words>
  <Characters>2752</Characters>
  <Application>Microsoft Office Word</Application>
  <DocSecurity>0</DocSecurity>
  <Lines>57</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actie rapport 'Onafhankelijke casemanager in de vreemdelingenketen. Perspectieven vanuit het buitenland'</dc:subject>
  <dc:creator/>
  <cp:lastModifiedBy/>
  <cp:revision>1</cp:revision>
  <cp:lastPrinted>2015-06-16T12:28:00Z</cp:lastPrinted>
  <dcterms:created xsi:type="dcterms:W3CDTF">2022-06-20T15:29:00Z</dcterms:created>
  <dcterms:modified xsi:type="dcterms:W3CDTF">2022-06-20T15:32: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ouradres">
    <vt:lpwstr>&gt; Retouradres Postbus 20301 2500 EH  Den Haag</vt:lpwstr>
  </property>
  <property fmtid="{D5CDD505-2E9C-101B-9397-08002B2CF9AE}" pid="3" name="adres">
    <vt:lpwstr>Aan de Voorzitter van de Tweede Kamer der Staten-Generaal_x000d_Postbus 20018_x000d_2500 EA DEN HAAG_x000d_ _x000d_</vt:lpwstr>
  </property>
  <property fmtid="{D5CDD505-2E9C-101B-9397-08002B2CF9AE}" pid="4" name="datum">
    <vt:lpwstr>28 mei 2015</vt:lpwstr>
  </property>
  <property fmtid="{D5CDD505-2E9C-101B-9397-08002B2CF9AE}" pid="5" name="_datum">
    <vt:lpwstr>Datum</vt:lpwstr>
  </property>
  <property fmtid="{D5CDD505-2E9C-101B-9397-08002B2CF9AE}" pid="6" name="aanhef">
    <vt:lpwstr>&lt;Geen&gt;,</vt:lpwstr>
  </property>
  <property fmtid="{D5CDD505-2E9C-101B-9397-08002B2CF9AE}" pid="7" name="onderwerp">
    <vt:lpwstr>Reactie rapport 'Onafhankelijke casemanager in de vreemdelingenketen. Perspectieven vanuit het buitenland'</vt:lpwstr>
  </property>
  <property fmtid="{D5CDD505-2E9C-101B-9397-08002B2CF9AE}" pid="8" name="_onderwerp">
    <vt:lpwstr>Onderwerp</vt:lpwstr>
  </property>
  <property fmtid="{D5CDD505-2E9C-101B-9397-08002B2CF9AE}" pid="9" name="onskenmerk">
    <vt:lpwstr>650806</vt:lpwstr>
  </property>
  <property fmtid="{D5CDD505-2E9C-101B-9397-08002B2CF9AE}" pid="10" name="_onskenmerk">
    <vt:lpwstr>Ons kenmerk_x000d_</vt:lpwstr>
  </property>
  <property fmtid="{D5CDD505-2E9C-101B-9397-08002B2CF9AE}" pid="11" name="groetregel">
    <vt:lpwstr>&lt;Geen&gt;,</vt:lpwstr>
  </property>
  <property fmtid="{D5CDD505-2E9C-101B-9397-08002B2CF9AE}" pid="12" name="_pagina">
    <vt:lpwstr>Pagina</vt:lpwstr>
  </property>
  <property fmtid="{D5CDD505-2E9C-101B-9397-08002B2CF9AE}" pid="13" name="_van">
    <vt:lpwstr>van</vt:lpwstr>
  </property>
  <property fmtid="{D5CDD505-2E9C-101B-9397-08002B2CF9AE}" pid="14" name="_retouradres">
    <vt:lpwstr>&gt; Retouradres</vt:lpwstr>
  </property>
  <property fmtid="{D5CDD505-2E9C-101B-9397-08002B2CF9AE}" pid="15" name="referentiegegevens">
    <vt:lpwstr/>
  </property>
  <property fmtid="{D5CDD505-2E9C-101B-9397-08002B2CF9AE}" pid="16" name="companydoc">
    <vt:lpwstr>companydoc</vt:lpwstr>
  </property>
  <property fmtid="{D5CDD505-2E9C-101B-9397-08002B2CF9AE}" pid="17" name="LogoDenyAt_logogroot">
    <vt:lpwstr>2-</vt:lpwstr>
  </property>
  <property fmtid="{D5CDD505-2E9C-101B-9397-08002B2CF9AE}" pid="18" name="LogoDenyAt_logoklein">
    <vt:lpwstr>0-</vt:lpwstr>
  </property>
  <property fmtid="{D5CDD505-2E9C-101B-9397-08002B2CF9AE}" pid="19" name="taal">
    <vt:lpwstr>taal</vt:lpwstr>
  </property>
  <property fmtid="{D5CDD505-2E9C-101B-9397-08002B2CF9AE}" pid="20" name="ondertekening">
    <vt:lpwstr/>
  </property>
  <property fmtid="{D5CDD505-2E9C-101B-9397-08002B2CF9AE}" pid="21" name="rubricering">
    <vt:lpwstr/>
  </property>
  <property fmtid="{D5CDD505-2E9C-101B-9397-08002B2CF9AE}" pid="22" name="rubriceringvolg">
    <vt:lpwstr/>
  </property>
  <property fmtid="{D5CDD505-2E9C-101B-9397-08002B2CF9AE}" pid="23" name="directoraat">
    <vt:lpwstr>Directoraat-Generaal Vreemdelingenzaken</vt:lpwstr>
  </property>
  <property fmtid="{D5CDD505-2E9C-101B-9397-08002B2CF9AE}" pid="24" name="directoraatnaam">
    <vt:lpwstr>Directie Migratiebeleid</vt:lpwstr>
  </property>
  <property fmtid="{D5CDD505-2E9C-101B-9397-08002B2CF9AE}" pid="25" name="afdelingraised">
    <vt:lpwstr> </vt:lpwstr>
  </property>
  <property fmtid="{D5CDD505-2E9C-101B-9397-08002B2CF9AE}" pid="26" name="directoraatnaamvolg">
    <vt:lpwstr>Directie Migratiebeleid_x000d_</vt:lpwstr>
  </property>
  <property fmtid="{D5CDD505-2E9C-101B-9397-08002B2CF9AE}" pid="27" name="onderdeelvolg">
    <vt:lpwstr>x</vt:lpwstr>
  </property>
  <property fmtid="{D5CDD505-2E9C-101B-9397-08002B2CF9AE}" pid="28" name="directieregel">
    <vt:lpwstr> _x000d_</vt:lpwstr>
  </property>
  <property fmtid="{D5CDD505-2E9C-101B-9397-08002B2CF9AE}" pid="29" name="directoraatvolg">
    <vt:lpwstr>Directoraat-Generaal Vreemdelingenzaken_x000d_</vt:lpwstr>
  </property>
  <property fmtid="{D5CDD505-2E9C-101B-9397-08002B2CF9AE}" pid="30" name="functie">
    <vt:lpwstr>adviseur Algemene Leiding</vt:lpwstr>
  </property>
  <property fmtid="{D5CDD505-2E9C-101B-9397-08002B2CF9AE}" pid="31" name="woordmerk">
    <vt:lpwstr/>
  </property>
  <property fmtid="{D5CDD505-2E9C-101B-9397-08002B2CF9AE}" pid="32" name="aanhefdoc">
    <vt:lpwstr/>
  </property>
  <property fmtid="{D5CDD505-2E9C-101B-9397-08002B2CF9AE}" pid="33" name="kix">
    <vt:lpwstr/>
  </property>
  <property fmtid="{D5CDD505-2E9C-101B-9397-08002B2CF9AE}" pid="34" name="mailing-aan">
    <vt:lpwstr/>
  </property>
  <property fmtid="{D5CDD505-2E9C-101B-9397-08002B2CF9AE}" pid="35" name="minjuslint">
    <vt:lpwstr/>
  </property>
  <property fmtid="{D5CDD505-2E9C-101B-9397-08002B2CF9AE}" pid="36" name="std_LIMM-NAAM">
    <vt:lpwstr>LIMM_NAAM</vt:lpwstr>
  </property>
  <property fmtid="{D5CDD505-2E9C-101B-9397-08002B2CF9AE}" pid="37" name="std_LU-EIND-DATUM">
    <vt:lpwstr>LU_EIND_DATUM</vt:lpwstr>
  </property>
  <property fmtid="{D5CDD505-2E9C-101B-9397-08002B2CF9AE}" pid="38" name="std_LU-START-DATUM">
    <vt:lpwstr>LU_START_DATUM</vt:lpwstr>
  </property>
  <property fmtid="{D5CDD505-2E9C-101B-9397-08002B2CF9AE}" pid="39" name="std_LU-USR1">
    <vt:lpwstr>LU_USR1</vt:lpwstr>
  </property>
  <property fmtid="{D5CDD505-2E9C-101B-9397-08002B2CF9AE}" pid="40" name="std_LU-USR2">
    <vt:lpwstr>LU_USR2</vt:lpwstr>
  </property>
  <property fmtid="{D5CDD505-2E9C-101B-9397-08002B2CF9AE}" pid="41" name="std_OC-NAAM">
    <vt:lpwstr>OC_NAAM</vt:lpwstr>
  </property>
  <property fmtid="{D5CDD505-2E9C-101B-9397-08002B2CF9AE}" pid="42" name="std_OU-USR9">
    <vt:lpwstr>OU_USR9</vt:lpwstr>
  </property>
  <property fmtid="{D5CDD505-2E9C-101B-9397-08002B2CF9AE}" pid="43" name="std_OULO-NAAM1">
    <vt:lpwstr>OULO_NAAM1</vt:lpwstr>
  </property>
  <property fmtid="{D5CDD505-2E9C-101B-9397-08002B2CF9AE}" pid="44" name="std_OULO-NAAM2">
    <vt:lpwstr>OULO_NAAM2</vt:lpwstr>
  </property>
  <property fmtid="{D5CDD505-2E9C-101B-9397-08002B2CF9AE}" pid="45" name="std_OULO-TELEFOONNR">
    <vt:lpwstr>OULO_TELEFOONNR</vt:lpwstr>
  </property>
  <property fmtid="{D5CDD505-2E9C-101B-9397-08002B2CF9AE}" pid="46" name="std_OULO-VESTADRES">
    <vt:lpwstr>OULO_VESTADRES</vt:lpwstr>
  </property>
  <property fmtid="{D5CDD505-2E9C-101B-9397-08002B2CF9AE}" pid="47" name="std_OULO-VESTPLAATS">
    <vt:lpwstr>OULO_VESTPLAATS</vt:lpwstr>
  </property>
  <property fmtid="{D5CDD505-2E9C-101B-9397-08002B2CF9AE}" pid="48" name="std_GP-USR4">
    <vt:lpwstr>GP_USR4</vt:lpwstr>
  </property>
  <property fmtid="{D5CDD505-2E9C-101B-9397-08002B2CF9AE}" pid="49" name="std_LU-USR3">
    <vt:lpwstr>LU_USR3</vt:lpwstr>
  </property>
  <property fmtid="{D5CDD505-2E9C-101B-9397-08002B2CF9AE}" pid="50" name="std_LU-USR4">
    <vt:lpwstr>LU_USR4</vt:lpwstr>
  </property>
  <property fmtid="{D5CDD505-2E9C-101B-9397-08002B2CF9AE}" pid="51" name="std_LU-USR5">
    <vt:lpwstr>LU_USR5</vt:lpwstr>
  </property>
  <property fmtid="{D5CDD505-2E9C-101B-9397-08002B2CF9AE}" pid="52" name="std_BGP-ROEPNAAM">
    <vt:lpwstr>BGP_ROEPNAAM</vt:lpwstr>
  </property>
  <property fmtid="{D5CDD505-2E9C-101B-9397-08002B2CF9AE}" pid="53" name="std_BGP-ACHTERNAAM">
    <vt:lpwstr>BGP_ACHTERNAAM</vt:lpwstr>
  </property>
  <property fmtid="{D5CDD505-2E9C-101B-9397-08002B2CF9AE}" pid="54" name="std_BGP-TELEFOONDOORKIES">
    <vt:lpwstr>BGP_TELEFOONDOORKIES</vt:lpwstr>
  </property>
  <property fmtid="{D5CDD505-2E9C-101B-9397-08002B2CF9AE}" pid="55" name="std_BGP-EMAIL-ZAAK">
    <vt:lpwstr>BGP_EMAIL_ZAAK</vt:lpwstr>
  </property>
  <property fmtid="{D5CDD505-2E9C-101B-9397-08002B2CF9AE}" pid="56" name="std_OU-USR1">
    <vt:lpwstr>OU_USR1</vt:lpwstr>
  </property>
  <property fmtid="{D5CDD505-2E9C-101B-9397-08002B2CF9AE}" pid="57" name="std_OU-USR2">
    <vt:lpwstr>OU_USR2</vt:lpwstr>
  </property>
  <property fmtid="{D5CDD505-2E9C-101B-9397-08002B2CF9AE}" pid="58" name="std_OU-USR3">
    <vt:lpwstr>OU_USR3</vt:lpwstr>
  </property>
  <property fmtid="{D5CDD505-2E9C-101B-9397-08002B2CF9AE}" pid="59" name="std_OU-USR4">
    <vt:lpwstr>OU_USR4</vt:lpwstr>
  </property>
  <property fmtid="{D5CDD505-2E9C-101B-9397-08002B2CF9AE}" pid="60" name="std_OU-USR5">
    <vt:lpwstr>OU_USR5</vt:lpwstr>
  </property>
  <property fmtid="{D5CDD505-2E9C-101B-9397-08002B2CF9AE}" pid="61" name="std_GP-FUNCTIE">
    <vt:lpwstr>GP_FUNCTIE</vt:lpwstr>
  </property>
  <property fmtid="{D5CDD505-2E9C-101B-9397-08002B2CF9AE}" pid="62" name="std_GP-K5CALC-TAV">
    <vt:lpwstr>GP_K5CALC_TAV</vt:lpwstr>
  </property>
  <property fmtid="{D5CDD505-2E9C-101B-9397-08002B2CF9AE}" pid="63" name="std_LU-NAAM">
    <vt:lpwstr>LU_NAAM</vt:lpwstr>
  </property>
  <property fmtid="{D5CDD505-2E9C-101B-9397-08002B2CF9AE}" pid="64" name="std_OU-STARTDATUM">
    <vt:lpwstr>OU_STARTDATUM</vt:lpwstr>
  </property>
  <property fmtid="{D5CDD505-2E9C-101B-9397-08002B2CF9AE}" pid="65" name="std_de-mentor-als-coach">
    <vt:lpwstr>de mentor als coach</vt:lpwstr>
  </property>
  <property fmtid="{D5CDD505-2E9C-101B-9397-08002B2CF9AE}" pid="66" name="std_OU-USR6">
    <vt:lpwstr>OU_USR6</vt:lpwstr>
  </property>
  <property fmtid="{D5CDD505-2E9C-101B-9397-08002B2CF9AE}" pid="67" name="ContentTypeId">
    <vt:lpwstr>0x01010082F5AEE02AFCC642AAB2EFFA5CF1818A</vt:lpwstr>
  </property>
</Properties>
</file>